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4FA61" w14:textId="0CAD2247" w:rsidR="00177754" w:rsidRPr="004D276D" w:rsidRDefault="00413134" w:rsidP="00177754">
      <w:pPr>
        <w:spacing w:after="120" w:line="240" w:lineRule="atLeast"/>
        <w:jc w:val="center"/>
        <w:rPr>
          <w:rFonts w:ascii="Century Gothic" w:eastAsia="ＭＳ 明朝" w:hAnsi="Century Gothic" w:cs="Times New Roman"/>
          <w:color w:val="000000" w:themeColor="text1"/>
          <w:sz w:val="24"/>
          <w:szCs w:val="20"/>
          <w:lang w:eastAsia="zh-CN"/>
        </w:rPr>
      </w:pPr>
      <w:bookmarkStart w:id="0" w:name="_GoBack"/>
      <w:bookmarkEnd w:id="0"/>
      <w:r>
        <w:rPr>
          <w:rFonts w:ascii="Century Gothic" w:eastAsia="ＭＳ 明朝" w:hAnsi="Century Gothic" w:cs="Times New Roman" w:hint="eastAsia"/>
          <w:sz w:val="24"/>
          <w:szCs w:val="20"/>
          <w:lang w:eastAsia="zh-CN"/>
        </w:rPr>
        <w:t>起業準備活動計画</w:t>
      </w:r>
      <w:r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書</w:t>
      </w:r>
      <w:r w:rsidR="00D66789" w:rsidRPr="004D276D">
        <w:rPr>
          <w:rFonts w:ascii="Century Gothic" w:eastAsia="ＭＳ 明朝" w:hAnsi="Century Gothic" w:cs="Times New Roman" w:hint="eastAsia"/>
          <w:color w:val="000000" w:themeColor="text1"/>
          <w:sz w:val="24"/>
          <w:szCs w:val="20"/>
          <w:lang w:eastAsia="zh-CN"/>
        </w:rPr>
        <w:t>（更新用）</w:t>
      </w:r>
    </w:p>
    <w:p w14:paraId="76AF98B7" w14:textId="77777777" w:rsidR="00177754" w:rsidRPr="00177754" w:rsidRDefault="00CD0B50" w:rsidP="00CD0B50">
      <w:pPr>
        <w:wordWrap w:val="0"/>
        <w:spacing w:after="120"/>
        <w:jc w:val="right"/>
        <w:rPr>
          <w:rFonts w:ascii="Century Gothic" w:eastAsia="ＭＳ 明朝" w:hAnsi="Century Gothic" w:cs="Times New Roman"/>
          <w:szCs w:val="20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Cs w:val="24"/>
          <w:lang w:eastAsia="zh-CN"/>
        </w:rPr>
        <w:t xml:space="preserve"> </w:t>
      </w:r>
      <w:r w:rsidR="002E2479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 </w:t>
      </w:r>
      <w:r w:rsidR="002E2479" w:rsidRPr="00712EF3">
        <w:rPr>
          <w:rFonts w:asciiTheme="minorEastAsia" w:hAnsiTheme="minorEastAsia" w:hint="eastAsia"/>
          <w:szCs w:val="24"/>
        </w:rPr>
        <w:t>日</w:t>
      </w:r>
    </w:p>
    <w:p w14:paraId="3430FC88" w14:textId="0C8DCD77" w:rsidR="00177754" w:rsidRPr="00177754" w:rsidRDefault="00177754" w:rsidP="00177754">
      <w:pPr>
        <w:tabs>
          <w:tab w:val="right" w:pos="8925"/>
        </w:tabs>
        <w:ind w:left="3990"/>
        <w:rPr>
          <w:rFonts w:ascii="Century Gothic" w:eastAsia="ＭＳ 明朝" w:hAnsi="Century Gothic" w:cs="Times New Roman"/>
          <w:szCs w:val="20"/>
          <w:u w:val="single"/>
        </w:rPr>
      </w:pPr>
      <w:r w:rsidRPr="00177754">
        <w:rPr>
          <w:rFonts w:ascii="Century Gothic" w:eastAsia="ＭＳ 明朝" w:hAnsi="Century Gothic" w:cs="Times New Roman"/>
          <w:szCs w:val="20"/>
          <w:u w:val="single"/>
        </w:rPr>
        <w:t>申請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>人</w:t>
      </w:r>
      <w:r w:rsidRPr="00177754">
        <w:rPr>
          <w:rFonts w:ascii="Century Gothic" w:eastAsia="ＭＳ 明朝" w:hAnsi="Century Gothic" w:cs="Times New Roman"/>
          <w:szCs w:val="20"/>
          <w:u w:val="single"/>
        </w:rPr>
        <w:t>氏名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2E2479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  <w:r w:rsidR="00CD0B50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　　　</w:t>
      </w:r>
      <w:r w:rsidR="00E04E79">
        <w:rPr>
          <w:rFonts w:ascii="Century Gothic" w:eastAsia="ＭＳ 明朝" w:hAnsi="Century Gothic" w:cs="Times New Roman" w:hint="eastAsia"/>
          <w:szCs w:val="20"/>
          <w:u w:val="single"/>
        </w:rPr>
        <w:t xml:space="preserve">　　　　　　</w:t>
      </w:r>
      <w:r w:rsidRPr="00177754">
        <w:rPr>
          <w:rFonts w:ascii="Century Gothic" w:eastAsia="ＭＳ 明朝" w:hAnsi="Century Gothic" w:cs="Times New Roman" w:hint="eastAsia"/>
          <w:szCs w:val="20"/>
          <w:u w:val="single"/>
        </w:rPr>
        <w:t xml:space="preserve">　</w:t>
      </w:r>
    </w:p>
    <w:p w14:paraId="5654BCFB" w14:textId="6D98E600" w:rsidR="00177754" w:rsidRPr="00177754" w:rsidRDefault="00177754" w:rsidP="00177754">
      <w:pPr>
        <w:ind w:left="3990"/>
        <w:rPr>
          <w:rFonts w:ascii="Century Gothic" w:eastAsia="ＭＳ 明朝" w:hAnsi="Century Gothic" w:cs="Times New Roman"/>
          <w:szCs w:val="20"/>
        </w:rPr>
      </w:pPr>
    </w:p>
    <w:p w14:paraId="14D0D552" w14:textId="77777777" w:rsidR="00177754" w:rsidRPr="00177754" w:rsidRDefault="00B254FE" w:rsidP="00177754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申請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>人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の概要</w:t>
      </w:r>
      <w:r w:rsidR="00177754" w:rsidRPr="00177754"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680"/>
        <w:gridCol w:w="2155"/>
        <w:gridCol w:w="2409"/>
        <w:gridCol w:w="142"/>
        <w:gridCol w:w="709"/>
        <w:gridCol w:w="1559"/>
      </w:tblGrid>
      <w:tr w:rsidR="00177754" w:rsidRPr="00177754" w14:paraId="3942E026" w14:textId="77777777" w:rsidTr="00284872">
        <w:trPr>
          <w:cantSplit/>
          <w:trHeight w:val="1477"/>
        </w:trPr>
        <w:tc>
          <w:tcPr>
            <w:tcW w:w="9109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5F909C" w14:textId="1A2F7905" w:rsidR="00284872" w:rsidRDefault="00177754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1) 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動機及び将来の展望（</w:t>
            </w:r>
            <w:r w:rsidR="00B31C65">
              <w:rPr>
                <w:rFonts w:ascii="Century Gothic" w:eastAsia="ＭＳ 明朝" w:hAnsi="Century Gothic" w:cs="Times New Roman" w:hint="eastAsia"/>
                <w:szCs w:val="20"/>
              </w:rPr>
              <w:t>横浜</w:t>
            </w:r>
            <w:r w:rsidR="00413134">
              <w:rPr>
                <w:rFonts w:ascii="Century Gothic" w:eastAsia="ＭＳ 明朝" w:hAnsi="Century Gothic" w:cs="Times New Roman" w:hint="eastAsia"/>
                <w:szCs w:val="20"/>
              </w:rPr>
              <w:t>市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で</w:t>
            </w:r>
            <w:r w:rsidR="007D4443"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する動機を含む）</w:t>
            </w:r>
          </w:p>
          <w:p w14:paraId="1B021095" w14:textId="6FBD3FF3" w:rsidR="00284872" w:rsidRPr="00177754" w:rsidRDefault="00284872" w:rsidP="0067781D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1DA940BF" w14:textId="77777777" w:rsidTr="00CA72CC">
        <w:trPr>
          <w:cantSplit/>
          <w:trHeight w:val="944"/>
        </w:trPr>
        <w:tc>
          <w:tcPr>
            <w:tcW w:w="9109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C2DB30" w14:textId="77777777" w:rsidR="00CD0B50" w:rsidRDefault="00177754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2)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おける申請人の役職・役割</w:t>
            </w:r>
          </w:p>
          <w:p w14:paraId="237D6C1C" w14:textId="4A4B4C81" w:rsidR="00284872" w:rsidRPr="00284872" w:rsidRDefault="00284872" w:rsidP="00CD0B50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177754" w:rsidRPr="00177754" w14:paraId="694C97FD" w14:textId="77777777" w:rsidTr="00CA72CC">
        <w:trPr>
          <w:cantSplit/>
          <w:trHeight w:val="517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1A772ED6" w14:textId="18A730B4" w:rsidR="00CD2558" w:rsidRPr="00CD0B50" w:rsidRDefault="00177754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CD0B50">
              <w:rPr>
                <w:rFonts w:cs="Times New Roman"/>
                <w:szCs w:val="20"/>
              </w:rPr>
              <w:t xml:space="preserve">(3) </w:t>
            </w:r>
            <w:r w:rsidR="00CA72CC">
              <w:rPr>
                <w:rFonts w:cs="Times New Roman" w:hint="eastAsia"/>
                <w:szCs w:val="20"/>
              </w:rPr>
              <w:t>申請人の事業経験</w:t>
            </w:r>
          </w:p>
        </w:tc>
      </w:tr>
      <w:tr w:rsidR="00CA72CC" w:rsidRPr="00177754" w14:paraId="662A31DB" w14:textId="77777777" w:rsidTr="00CA72CC">
        <w:trPr>
          <w:cantSplit/>
          <w:trHeight w:val="990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2D9236E2" w14:textId="12CC61C7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a</w:t>
            </w:r>
            <w:r>
              <w:rPr>
                <w:rFonts w:cs="Times New Roman" w:hint="eastAsia"/>
                <w:szCs w:val="20"/>
              </w:rPr>
              <w:t>経営の経験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081A037" w14:textId="50BA993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はない。</w:t>
            </w:r>
          </w:p>
          <w:p w14:paraId="37EC3E90" w14:textId="755B0F0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を経営した経験がある。</w:t>
            </w:r>
          </w:p>
          <w:p w14:paraId="7D28F965" w14:textId="415BA03C" w:rsidR="00CA72CC" w:rsidRDefault="00CA72CC" w:rsidP="00CA72CC">
            <w:pPr>
              <w:spacing w:line="280" w:lineRule="exact"/>
              <w:ind w:firstLineChars="300" w:firstLine="630"/>
            </w:pPr>
            <w:r>
              <w:rPr>
                <w:rFonts w:hint="eastAsia"/>
              </w:rPr>
              <w:t>（事業を開始した時期：　　　　年　　月）</w:t>
            </w:r>
          </w:p>
          <w:p w14:paraId="7B54255C" w14:textId="731EF5D6" w:rsidR="00CA72CC" w:rsidRPr="00CD0B50" w:rsidRDefault="00CA72CC" w:rsidP="00CA72CC">
            <w:pPr>
              <w:spacing w:line="360" w:lineRule="atLeast"/>
              <w:ind w:firstLineChars="300" w:firstLine="630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（既にその事業をやめている場合、廃止時期：　　　　年　　月）</w:t>
            </w:r>
          </w:p>
        </w:tc>
      </w:tr>
      <w:tr w:rsidR="00CA72CC" w:rsidRPr="00177754" w14:paraId="6C7F4B10" w14:textId="77777777" w:rsidTr="00CA72CC">
        <w:trPr>
          <w:cantSplit/>
          <w:trHeight w:val="769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A9FC821" w14:textId="17D5781E" w:rsidR="00CA72CC" w:rsidRPr="00CD0B50" w:rsidRDefault="00CA72CC" w:rsidP="00CA72CC">
            <w:pPr>
              <w:spacing w:line="360" w:lineRule="atLeast"/>
              <w:ind w:left="105" w:hangingChars="50" w:hanging="105"/>
              <w:rPr>
                <w:rFonts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>b</w:t>
            </w:r>
            <w:r>
              <w:rPr>
                <w:rFonts w:cs="Times New Roman" w:hint="eastAsia"/>
                <w:szCs w:val="20"/>
              </w:rPr>
              <w:t>事業に必要な資格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96FED7" w14:textId="65F65ABE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取得：　　年　月）</w:t>
            </w:r>
          </w:p>
          <w:p w14:paraId="3ECD7E9E" w14:textId="0FB7B1D4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12E5EFDB" w14:textId="77777777" w:rsidTr="00CA72CC">
        <w:trPr>
          <w:cantSplit/>
          <w:trHeight w:val="694"/>
        </w:trPr>
        <w:tc>
          <w:tcPr>
            <w:tcW w:w="1455" w:type="dxa"/>
            <w:tcBorders>
              <w:left w:val="single" w:sz="8" w:space="0" w:color="auto"/>
              <w:right w:val="single" w:sz="8" w:space="0" w:color="auto"/>
            </w:tcBorders>
          </w:tcPr>
          <w:p w14:paraId="57CA9F9F" w14:textId="2EF8A5AD" w:rsidR="00CA72CC" w:rsidRPr="001E699C" w:rsidRDefault="00CA72CC" w:rsidP="00CA72CC">
            <w:pPr>
              <w:spacing w:line="360" w:lineRule="atLeast"/>
              <w:ind w:left="105" w:hangingChars="50" w:hanging="105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 xml:space="preserve">c </w:t>
            </w:r>
            <w:r>
              <w:rPr>
                <w:rFonts w:eastAsia="ＭＳ 明朝" w:cs="Times New Roman" w:hint="eastAsia"/>
                <w:szCs w:val="20"/>
              </w:rPr>
              <w:t>知的財産権</w:t>
            </w:r>
          </w:p>
        </w:tc>
        <w:tc>
          <w:tcPr>
            <w:tcW w:w="765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5A375E" w14:textId="58FE5191" w:rsidR="00CA72CC" w:rsidRDefault="00CA72CC" w:rsidP="00CA72CC">
            <w:pPr>
              <w:spacing w:line="280" w:lineRule="exac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（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申請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登録済）</w:t>
            </w:r>
          </w:p>
          <w:p w14:paraId="135A867C" w14:textId="2F974351" w:rsidR="00CA72CC" w:rsidRPr="00CD0B50" w:rsidRDefault="00CA72CC" w:rsidP="00CA72CC">
            <w:pPr>
              <w:spacing w:line="360" w:lineRule="atLeast"/>
              <w:rPr>
                <w:rFonts w:cs="Times New Roman"/>
                <w:szCs w:val="20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CA72CC" w:rsidRPr="00177754" w14:paraId="65C6BFD6" w14:textId="77777777" w:rsidTr="00284872">
        <w:trPr>
          <w:cantSplit/>
          <w:trHeight w:val="734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3A6FBEDB" w14:textId="77777777" w:rsidR="00CA72CC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4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本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事業に共同で申請する方がいる場合は、その申請人の氏名を記載してください。</w:t>
            </w:r>
          </w:p>
          <w:p w14:paraId="6BF9B5F7" w14:textId="77777777" w:rsidR="00CA72CC" w:rsidRPr="00177754" w:rsidRDefault="00CA72CC" w:rsidP="00CA72CC">
            <w:pPr>
              <w:spacing w:line="360" w:lineRule="atLeas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4CE95ED5" w14:textId="77777777" w:rsidTr="00E26BEB">
        <w:trPr>
          <w:cantSplit/>
          <w:trHeight w:val="360"/>
        </w:trPr>
        <w:tc>
          <w:tcPr>
            <w:tcW w:w="9109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A5F5E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(5) 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>起業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の予定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※起業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時に想定されるものを記載してください</w:t>
            </w:r>
          </w:p>
        </w:tc>
      </w:tr>
      <w:tr w:rsidR="00CA72CC" w:rsidRPr="00177754" w14:paraId="63E8DBFF" w14:textId="77777777" w:rsidTr="001A4A1A">
        <w:trPr>
          <w:cantSplit/>
          <w:trHeight w:val="529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2FE7E85F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a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開業予定日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6ECA59ED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　　　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年　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月　</w:t>
            </w:r>
            <w:r>
              <w:rPr>
                <w:rFonts w:ascii="Century Gothic" w:eastAsia="ＭＳ 明朝" w:hAnsi="Century Gothic" w:cs="Times New Roman" w:hint="eastAsia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 xml:space="preserve">　　日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 xml:space="preserve">　※法人登記日、開業届出日など</w:t>
            </w:r>
          </w:p>
        </w:tc>
      </w:tr>
      <w:tr w:rsidR="00CA72CC" w:rsidRPr="00177754" w14:paraId="4EF65372" w14:textId="77777777" w:rsidTr="00F50338">
        <w:trPr>
          <w:cantSplit/>
          <w:trHeight w:val="505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774CAC1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b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業　種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2D581D97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事業対象分野（該当分野を</w:t>
            </w:r>
            <w:r w:rsidRPr="00494834">
              <w:rPr>
                <w:rFonts w:ascii="Segoe UI Symbol" w:eastAsia="ＭＳ 明朝" w:hAnsi="Segoe UI Symbol" w:cs="Segoe UI Symbol"/>
                <w:szCs w:val="20"/>
              </w:rPr>
              <w:t>☑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で記載）</w:t>
            </w:r>
          </w:p>
          <w:p w14:paraId="287401C0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⑴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Ｉ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>o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Ｔ分野及びライフイノベーション分野</w:t>
            </w:r>
          </w:p>
          <w:p w14:paraId="0573D8B4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⑵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革新的技術を用いた事業</w:t>
            </w:r>
          </w:p>
          <w:p w14:paraId="484D1C79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⑶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知識集約・付加価値創造型事業</w:t>
            </w:r>
          </w:p>
          <w:p w14:paraId="514A38CE" w14:textId="77777777" w:rsidR="00494834" w:rsidRPr="0049483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□⑷</w:t>
            </w:r>
            <w:r w:rsidRPr="00494834">
              <w:rPr>
                <w:rFonts w:ascii="Century Gothic" w:eastAsia="ＭＳ 明朝" w:hAnsi="Century Gothic" w:cs="Times New Roman"/>
                <w:szCs w:val="20"/>
              </w:rPr>
              <w:t xml:space="preserve"> </w:t>
            </w: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>その他、新産業創造を目指す事業※</w:t>
            </w:r>
          </w:p>
          <w:p w14:paraId="5371C744" w14:textId="2772116D" w:rsidR="00CA72CC" w:rsidRPr="00177754" w:rsidRDefault="00494834" w:rsidP="0049483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494834">
              <w:rPr>
                <w:rFonts w:ascii="Century Gothic" w:eastAsia="ＭＳ 明朝" w:hAnsi="Century Gothic" w:cs="Times New Roman" w:hint="eastAsia"/>
                <w:szCs w:val="20"/>
              </w:rPr>
              <w:t xml:space="preserve">　　※具体的な業種（　　　　　　　　　　　　　　　　　　　　　　）</w:t>
            </w:r>
          </w:p>
        </w:tc>
      </w:tr>
      <w:tr w:rsidR="00CA72CC" w:rsidRPr="00177754" w14:paraId="792383D8" w14:textId="77777777" w:rsidTr="00E26BEB">
        <w:trPr>
          <w:cantSplit/>
          <w:trHeight w:val="614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5AEC0ACA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c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提供する商品・</w:t>
            </w:r>
          </w:p>
          <w:p w14:paraId="2C66C113" w14:textId="77777777" w:rsidR="00CA72CC" w:rsidRPr="00177754" w:rsidRDefault="00CA72CC" w:rsidP="00CA72CC">
            <w:pPr>
              <w:spacing w:line="240" w:lineRule="exact"/>
              <w:ind w:left="80" w:firstLineChars="100" w:firstLine="21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サービス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7D09B9A2" w14:textId="77777777" w:rsidR="00CA72CC" w:rsidRPr="00177754" w:rsidRDefault="00CA72CC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99D76BA" w14:textId="77777777" w:rsidTr="00F50338">
        <w:trPr>
          <w:cantSplit/>
          <w:trHeight w:val="493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6285E962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d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事業所開設場所</w:t>
            </w:r>
          </w:p>
        </w:tc>
        <w:tc>
          <w:tcPr>
            <w:tcW w:w="6974" w:type="dxa"/>
            <w:gridSpan w:val="5"/>
            <w:tcBorders>
              <w:right w:val="single" w:sz="8" w:space="0" w:color="auto"/>
            </w:tcBorders>
            <w:vAlign w:val="center"/>
          </w:tcPr>
          <w:p w14:paraId="46572E71" w14:textId="549029E9" w:rsidR="00CA72CC" w:rsidRPr="00177754" w:rsidRDefault="00B31C65" w:rsidP="00CA72CC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  <w:lang w:eastAsia="zh-CN"/>
              </w:rPr>
            </w:pPr>
            <w:r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横浜</w:t>
            </w:r>
            <w:r w:rsidR="00CA72CC">
              <w:rPr>
                <w:rFonts w:ascii="Century Gothic" w:eastAsia="ＭＳ 明朝" w:hAnsi="Century Gothic" w:cs="Times New Roman" w:hint="eastAsia"/>
                <w:szCs w:val="20"/>
                <w:lang w:eastAsia="zh-CN"/>
              </w:rPr>
              <w:t>市　　　　区　　　　　　　　　　　　（建物名）</w:t>
            </w:r>
          </w:p>
        </w:tc>
      </w:tr>
      <w:tr w:rsidR="00CA72CC" w:rsidRPr="00177754" w14:paraId="0CC76149" w14:textId="77777777" w:rsidTr="00E26BEB">
        <w:trPr>
          <w:cantSplit/>
          <w:trHeight w:val="36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48E0709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e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資本金</w:t>
            </w:r>
          </w:p>
          <w:p w14:paraId="654C6BC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または自己資金）</w:t>
            </w:r>
          </w:p>
        </w:tc>
        <w:tc>
          <w:tcPr>
            <w:tcW w:w="4706" w:type="dxa"/>
            <w:gridSpan w:val="3"/>
            <w:tcBorders>
              <w:right w:val="nil"/>
            </w:tcBorders>
            <w:vAlign w:val="center"/>
          </w:tcPr>
          <w:p w14:paraId="3FD0AFF4" w14:textId="09DF9A1F" w:rsidR="00CA72CC" w:rsidRPr="00177754" w:rsidRDefault="00CA72CC" w:rsidP="00CA72CC">
            <w:pPr>
              <w:spacing w:line="240" w:lineRule="exact"/>
              <w:ind w:right="517"/>
              <w:jc w:val="right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b/>
                <w:color w:val="FF0000"/>
                <w:szCs w:val="20"/>
              </w:rPr>
              <w:t xml:space="preserve">　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43FAEF9E" w14:textId="77777777" w:rsidR="00CA72CC" w:rsidRPr="00177754" w:rsidRDefault="00CA72CC" w:rsidP="00CA72CC">
            <w:pPr>
              <w:spacing w:line="240" w:lineRule="exact"/>
              <w:ind w:left="-57" w:right="-57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13EBF6B9" w14:textId="77777777" w:rsidTr="00AA7F6A">
        <w:trPr>
          <w:cantSplit/>
          <w:trHeight w:val="398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EBDBAD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eastAsia="ＭＳ 明朝" w:cs="Times New Roman"/>
                <w:szCs w:val="20"/>
              </w:rPr>
              <w:t xml:space="preserve">f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株主構成</w:t>
            </w:r>
          </w:p>
          <w:p w14:paraId="0E575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（持分比率）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46DE19DA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株主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29A2F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住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31DCB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持分比率</w:t>
            </w:r>
          </w:p>
        </w:tc>
      </w:tr>
      <w:tr w:rsidR="00CA72CC" w:rsidRPr="00177754" w14:paraId="48199E58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64E62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5FDF6C2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4E05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2606BF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1C698FD1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9DC6CB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3844662D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AC2F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AA46C4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6A8268EE" w14:textId="77777777" w:rsidTr="00E26BEB">
        <w:trPr>
          <w:cantSplit/>
          <w:trHeight w:val="41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8BF0AC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740C9967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5F7F6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E64F71" w14:textId="77777777" w:rsidR="00CA72CC" w:rsidRPr="00356AB3" w:rsidRDefault="00CA72CC" w:rsidP="00CA72CC">
            <w:pPr>
              <w:spacing w:line="240" w:lineRule="exact"/>
              <w:jc w:val="center"/>
              <w:rPr>
                <w:rFonts w:cs="Times New Roman"/>
                <w:szCs w:val="20"/>
              </w:rPr>
            </w:pPr>
          </w:p>
        </w:tc>
      </w:tr>
      <w:tr w:rsidR="00CA72CC" w:rsidRPr="00177754" w14:paraId="563F577B" w14:textId="77777777" w:rsidTr="00AA7F6A">
        <w:trPr>
          <w:cantSplit/>
          <w:trHeight w:val="405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28006C39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5415" w:type="dxa"/>
            <w:gridSpan w:val="4"/>
            <w:tcBorders>
              <w:right w:val="single" w:sz="4" w:space="0" w:color="auto"/>
            </w:tcBorders>
            <w:vAlign w:val="center"/>
          </w:tcPr>
          <w:p w14:paraId="3344808E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/>
                <w:szCs w:val="20"/>
              </w:rPr>
              <w:t>合計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60483C0" w14:textId="77777777" w:rsidR="00CA72CC" w:rsidRPr="00177754" w:rsidRDefault="00CA72CC" w:rsidP="00CA72CC">
            <w:pPr>
              <w:spacing w:line="240" w:lineRule="exact"/>
              <w:jc w:val="center"/>
              <w:rPr>
                <w:rFonts w:ascii="Century Gothic" w:eastAsia="ＭＳ 明朝" w:hAnsi="Century Gothic" w:cs="Times New Roman"/>
                <w:szCs w:val="20"/>
              </w:rPr>
            </w:pPr>
          </w:p>
        </w:tc>
      </w:tr>
      <w:tr w:rsidR="00CA72CC" w:rsidRPr="00177754" w14:paraId="3AF72A3A" w14:textId="77777777" w:rsidTr="00AA7F6A">
        <w:trPr>
          <w:cantSplit/>
          <w:trHeight w:val="425"/>
        </w:trPr>
        <w:tc>
          <w:tcPr>
            <w:tcW w:w="213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70BF7C1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lastRenderedPageBreak/>
              <w:t xml:space="preserve">g </w:t>
            </w: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役員</w:t>
            </w:r>
          </w:p>
          <w:p w14:paraId="012C7A7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 w:rsidRPr="00177754">
              <w:rPr>
                <w:rFonts w:ascii="Century Gothic" w:eastAsia="ＭＳ 明朝" w:hAnsi="Century Gothic" w:cs="Times New Roman" w:hint="eastAsia"/>
                <w:szCs w:val="20"/>
              </w:rPr>
              <w:t>※申請人以外</w:t>
            </w: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2261CD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氏名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1D17F3F8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国籍：</w:t>
            </w:r>
          </w:p>
        </w:tc>
      </w:tr>
      <w:tr w:rsidR="00CA72CC" w:rsidRPr="00177754" w14:paraId="7C5C374E" w14:textId="77777777" w:rsidTr="00AA7F6A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71BCCF3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single" w:sz="4" w:space="0" w:color="auto"/>
            </w:tcBorders>
            <w:vAlign w:val="center"/>
          </w:tcPr>
          <w:p w14:paraId="40924837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住所：</w:t>
            </w:r>
          </w:p>
        </w:tc>
        <w:tc>
          <w:tcPr>
            <w:tcW w:w="2410" w:type="dxa"/>
            <w:gridSpan w:val="3"/>
            <w:tcBorders>
              <w:right w:val="single" w:sz="8" w:space="0" w:color="auto"/>
            </w:tcBorders>
            <w:vAlign w:val="center"/>
          </w:tcPr>
          <w:p w14:paraId="46E939D3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役職：</w:t>
            </w:r>
          </w:p>
        </w:tc>
      </w:tr>
      <w:tr w:rsidR="00CA72CC" w:rsidRPr="00177754" w14:paraId="4F3AA3AA" w14:textId="77777777" w:rsidTr="00F50338">
        <w:trPr>
          <w:cantSplit/>
          <w:trHeight w:val="417"/>
        </w:trPr>
        <w:tc>
          <w:tcPr>
            <w:tcW w:w="2135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8C29B80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</w:p>
        </w:tc>
        <w:tc>
          <w:tcPr>
            <w:tcW w:w="4564" w:type="dxa"/>
            <w:gridSpan w:val="2"/>
            <w:tcBorders>
              <w:right w:val="dotted" w:sz="4" w:space="0" w:color="auto"/>
            </w:tcBorders>
            <w:vAlign w:val="center"/>
          </w:tcPr>
          <w:p w14:paraId="5CD47A8E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勤務形態：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5E6E7991" w14:textId="77777777" w:rsidR="00CA72CC" w:rsidRPr="00356AB3" w:rsidRDefault="00CA72CC" w:rsidP="00CA72CC">
            <w:pPr>
              <w:spacing w:line="240" w:lineRule="exact"/>
              <w:jc w:val="left"/>
              <w:rPr>
                <w:rFonts w:eastAsia="ＭＳ 明朝" w:cs="Times New Roman"/>
                <w:szCs w:val="20"/>
              </w:rPr>
            </w:pPr>
          </w:p>
        </w:tc>
      </w:tr>
      <w:tr w:rsidR="00CA72CC" w:rsidRPr="00177754" w14:paraId="249661F2" w14:textId="77777777" w:rsidTr="00AA7F6A">
        <w:trPr>
          <w:cantSplit/>
          <w:trHeight w:val="400"/>
        </w:trPr>
        <w:tc>
          <w:tcPr>
            <w:tcW w:w="2135" w:type="dxa"/>
            <w:gridSpan w:val="2"/>
            <w:tcBorders>
              <w:left w:val="single" w:sz="8" w:space="0" w:color="auto"/>
            </w:tcBorders>
            <w:vAlign w:val="center"/>
          </w:tcPr>
          <w:p w14:paraId="17A5917E" w14:textId="77777777" w:rsidR="00CA72CC" w:rsidRPr="00177754" w:rsidRDefault="00CA72CC" w:rsidP="00CA72CC">
            <w:pPr>
              <w:spacing w:line="240" w:lineRule="exact"/>
              <w:ind w:left="80"/>
              <w:rPr>
                <w:rFonts w:ascii="Century Gothic" w:eastAsia="ＭＳ 明朝" w:hAnsi="Century Gothic" w:cs="Times New Roman"/>
                <w:szCs w:val="20"/>
              </w:rPr>
            </w:pPr>
            <w:r>
              <w:rPr>
                <w:rFonts w:eastAsia="ＭＳ 明朝" w:cs="Times New Roman" w:hint="eastAsia"/>
                <w:szCs w:val="20"/>
              </w:rPr>
              <w:t>h</w:t>
            </w:r>
            <w:r w:rsidRPr="001E699C">
              <w:rPr>
                <w:rFonts w:eastAsia="ＭＳ 明朝" w:cs="Times New Roman"/>
                <w:szCs w:val="20"/>
              </w:rPr>
              <w:t xml:space="preserve">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従業員数</w:t>
            </w:r>
          </w:p>
        </w:tc>
        <w:tc>
          <w:tcPr>
            <w:tcW w:w="6974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5CB555B" w14:textId="77777777" w:rsidR="00CA72CC" w:rsidRPr="00356AB3" w:rsidRDefault="00CA72CC" w:rsidP="00CA72CC">
            <w:pPr>
              <w:spacing w:line="240" w:lineRule="exact"/>
              <w:rPr>
                <w:rFonts w:eastAsia="ＭＳ 明朝" w:cs="Times New Roman"/>
                <w:szCs w:val="20"/>
              </w:rPr>
            </w:pPr>
            <w:r w:rsidRPr="00356AB3">
              <w:rPr>
                <w:rFonts w:eastAsia="ＭＳ 明朝" w:cs="Times New Roman"/>
                <w:szCs w:val="20"/>
              </w:rPr>
              <w:t>社員　　　　名、パート･アルバイト　　　　名、計　　　　名</w:t>
            </w:r>
          </w:p>
        </w:tc>
      </w:tr>
    </w:tbl>
    <w:p w14:paraId="38384B3E" w14:textId="472B8868" w:rsidR="00CA72CC" w:rsidRDefault="00CA72CC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45CC072D" w14:textId="0E02E3B3" w:rsidR="00177754" w:rsidRPr="00177754" w:rsidRDefault="00B254FE" w:rsidP="00F50338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t>２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 xml:space="preserve">　</w:t>
      </w:r>
      <w:r w:rsidR="00177754" w:rsidRPr="00177754">
        <w:rPr>
          <w:rFonts w:ascii="Century Gothic" w:eastAsia="ＭＳ 明朝" w:hAnsi="Century Gothic" w:cs="Times New Roman"/>
          <w:b/>
          <w:sz w:val="22"/>
          <w:szCs w:val="20"/>
        </w:rPr>
        <w:t>事業の概要</w:t>
      </w:r>
    </w:p>
    <w:tbl>
      <w:tblPr>
        <w:tblW w:w="91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9"/>
      </w:tblGrid>
      <w:tr w:rsidR="00177754" w:rsidRPr="00177754" w14:paraId="6523AC0A" w14:textId="77777777" w:rsidTr="00E26BEB">
        <w:trPr>
          <w:trHeight w:val="360"/>
        </w:trPr>
        <w:tc>
          <w:tcPr>
            <w:tcW w:w="9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B6A8E" w14:textId="77777777" w:rsidR="00177754" w:rsidRPr="00177754" w:rsidRDefault="00177754" w:rsidP="00177754">
            <w:pPr>
              <w:spacing w:line="240" w:lineRule="exact"/>
              <w:rPr>
                <w:rFonts w:ascii="Century Gothic" w:eastAsia="ＭＳ 明朝" w:hAnsi="Century Gothic" w:cs="Times New Roman"/>
                <w:szCs w:val="20"/>
              </w:rPr>
            </w:pPr>
            <w:r w:rsidRPr="001E699C">
              <w:rPr>
                <w:rFonts w:cs="Times New Roman"/>
                <w:szCs w:val="20"/>
              </w:rPr>
              <w:t xml:space="preserve">(1) </w:t>
            </w:r>
            <w:r w:rsidRPr="00177754">
              <w:rPr>
                <w:rFonts w:ascii="Century Gothic" w:eastAsia="ＭＳ 明朝" w:hAnsi="Century Gothic" w:cs="Times New Roman"/>
                <w:szCs w:val="20"/>
              </w:rPr>
              <w:t>実施する事業の概要（商品・サービスの概要）</w:t>
            </w:r>
          </w:p>
        </w:tc>
      </w:tr>
      <w:tr w:rsidR="00177754" w:rsidRPr="00177754" w14:paraId="71AB9C0B" w14:textId="77777777" w:rsidTr="00284872">
        <w:trPr>
          <w:trHeight w:val="2715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C5D82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001887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5DCF73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905362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7FC287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FA998C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856D69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672756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00FE75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D2B8B91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76BE7E2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2645B4D" w14:textId="77777777" w:rsidTr="00E26BEB">
        <w:trPr>
          <w:trHeight w:val="385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E551E" w14:textId="77777777" w:rsidR="00177754" w:rsidRPr="00356AB3" w:rsidRDefault="00177754" w:rsidP="00177754">
            <w:pPr>
              <w:spacing w:line="240" w:lineRule="exact"/>
              <w:jc w:val="left"/>
              <w:rPr>
                <w:rFonts w:cs="Times New Roman"/>
                <w:sz w:val="18"/>
                <w:szCs w:val="18"/>
              </w:rPr>
            </w:pPr>
            <w:r w:rsidRPr="00356AB3">
              <w:rPr>
                <w:rFonts w:cs="Times New Roman"/>
                <w:szCs w:val="20"/>
              </w:rPr>
              <w:t xml:space="preserve">(2) </w:t>
            </w:r>
            <w:r w:rsidRPr="00356AB3">
              <w:rPr>
                <w:rFonts w:cs="Times New Roman"/>
                <w:szCs w:val="20"/>
              </w:rPr>
              <w:t>商品・サービスの販売・提供方法（販売先、販売方法、販売単価等）</w:t>
            </w:r>
            <w:r w:rsidRPr="00356AB3">
              <w:rPr>
                <w:rFonts w:cs="Times New Roman"/>
                <w:sz w:val="18"/>
                <w:szCs w:val="18"/>
              </w:rPr>
              <w:t xml:space="preserve">　　　　　　　</w:t>
            </w:r>
            <w:r w:rsidRPr="00356AB3">
              <w:rPr>
                <w:rFonts w:cs="Times New Roman"/>
                <w:szCs w:val="20"/>
              </w:rPr>
              <w:t xml:space="preserve">　　　　　　　</w:t>
            </w:r>
          </w:p>
        </w:tc>
      </w:tr>
      <w:tr w:rsidR="00177754" w:rsidRPr="00177754" w14:paraId="6562BA6F" w14:textId="77777777" w:rsidTr="00284872">
        <w:trPr>
          <w:trHeight w:val="228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5F6B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627B249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BEF7DA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DB42F0F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47E1F8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58D3A8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0BA39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78EA69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6993862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F14DF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F0F9F66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1B883618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71EE0" w14:textId="77777777" w:rsidR="00177754" w:rsidRPr="00356AB3" w:rsidRDefault="00177754" w:rsidP="00356AB3">
            <w:pPr>
              <w:spacing w:line="240" w:lineRule="exact"/>
              <w:ind w:left="1890" w:hangingChars="900" w:hanging="189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3) </w:t>
            </w:r>
            <w:r w:rsidR="000A6C17" w:rsidRPr="00356AB3">
              <w:rPr>
                <w:rFonts w:cs="Times New Roman"/>
                <w:szCs w:val="20"/>
              </w:rPr>
              <w:t>商品・サービスの</w:t>
            </w:r>
            <w:r w:rsidRPr="00356AB3">
              <w:rPr>
                <w:rFonts w:cs="Times New Roman"/>
                <w:szCs w:val="20"/>
              </w:rPr>
              <w:t>製造元、仕入先、協力者や原価率、原価の内訳</w:t>
            </w:r>
          </w:p>
        </w:tc>
      </w:tr>
      <w:tr w:rsidR="00177754" w:rsidRPr="00177754" w14:paraId="53492FA3" w14:textId="77777777" w:rsidTr="004601B7">
        <w:trPr>
          <w:trHeight w:val="1703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CBE13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E8BD08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4CC757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62C3DBB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D16C1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32BF843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8DFD046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D45CE2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38FEB78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7E3B3205" w14:textId="77777777" w:rsidTr="00E26BEB">
        <w:trPr>
          <w:trHeight w:val="394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56046" w14:textId="77777777" w:rsidR="00177754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 xml:space="preserve">(4) </w:t>
            </w:r>
            <w:r w:rsidRPr="00356AB3">
              <w:rPr>
                <w:rFonts w:cs="Times New Roman"/>
                <w:szCs w:val="20"/>
              </w:rPr>
              <w:t>必要となる経営資源（事業資金、事務所、設備、ライセンス、従業員等）</w:t>
            </w:r>
          </w:p>
        </w:tc>
      </w:tr>
      <w:tr w:rsidR="00177754" w:rsidRPr="00177754" w14:paraId="185AEEB5" w14:textId="77777777" w:rsidTr="00356AB3">
        <w:trPr>
          <w:trHeight w:val="2098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031F10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4CB81AD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4E3AB405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D190C6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4FE2E3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26403A3E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90727D4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728FB88B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0EA7A61C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509C2C27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1256C5EA" w14:textId="77777777" w:rsidR="00284872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  <w:p w14:paraId="3FFAECCB" w14:textId="77777777" w:rsidR="00284872" w:rsidRPr="00356AB3" w:rsidRDefault="00284872" w:rsidP="00284872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  <w:tr w:rsidR="00177754" w:rsidRPr="00177754" w14:paraId="00B48083" w14:textId="77777777" w:rsidTr="001E699C">
        <w:trPr>
          <w:trHeight w:val="599"/>
        </w:trPr>
        <w:tc>
          <w:tcPr>
            <w:tcW w:w="9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449C0" w14:textId="77777777" w:rsidR="001A55FD" w:rsidRPr="00356AB3" w:rsidRDefault="00177754" w:rsidP="00177754">
            <w:pPr>
              <w:spacing w:line="240" w:lineRule="exact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lastRenderedPageBreak/>
              <w:t xml:space="preserve">(5) </w:t>
            </w:r>
            <w:r w:rsidRPr="00356AB3">
              <w:rPr>
                <w:rFonts w:cs="Times New Roman"/>
                <w:szCs w:val="20"/>
              </w:rPr>
              <w:t>収益を上げることが可能な理由</w:t>
            </w:r>
            <w:r w:rsidR="007D4443">
              <w:rPr>
                <w:rFonts w:cs="Times New Roman"/>
                <w:szCs w:val="20"/>
              </w:rPr>
              <w:t>、</w:t>
            </w:r>
            <w:r w:rsidR="001A55FD" w:rsidRPr="00356AB3">
              <w:rPr>
                <w:rFonts w:cs="Times New Roman"/>
                <w:szCs w:val="20"/>
              </w:rPr>
              <w:t>市場における競合他社との差別化要因</w:t>
            </w:r>
          </w:p>
          <w:p w14:paraId="350E4D33" w14:textId="77777777" w:rsidR="00177754" w:rsidRPr="00356AB3" w:rsidRDefault="00177754" w:rsidP="00356AB3">
            <w:pPr>
              <w:spacing w:line="240" w:lineRule="exact"/>
              <w:ind w:firstLineChars="100" w:firstLine="210"/>
              <w:rPr>
                <w:rFonts w:cs="Times New Roman"/>
                <w:szCs w:val="20"/>
              </w:rPr>
            </w:pPr>
            <w:r w:rsidRPr="00356AB3">
              <w:rPr>
                <w:rFonts w:cs="Times New Roman"/>
                <w:szCs w:val="20"/>
              </w:rPr>
              <w:t>（革新的な技術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商品</w:t>
            </w:r>
            <w:r w:rsidR="00270D1F" w:rsidRPr="00356AB3">
              <w:rPr>
                <w:rFonts w:cs="Times New Roman"/>
                <w:szCs w:val="20"/>
              </w:rPr>
              <w:t>、</w:t>
            </w:r>
            <w:r w:rsidRPr="00356AB3">
              <w:rPr>
                <w:rFonts w:cs="Times New Roman"/>
                <w:szCs w:val="20"/>
              </w:rPr>
              <w:t>サービス、ビジネスモデル等）</w:t>
            </w:r>
          </w:p>
        </w:tc>
      </w:tr>
      <w:tr w:rsidR="00177754" w:rsidRPr="00177754" w14:paraId="12572258" w14:textId="77777777" w:rsidTr="00284872">
        <w:trPr>
          <w:cantSplit/>
          <w:trHeight w:val="1642"/>
        </w:trPr>
        <w:tc>
          <w:tcPr>
            <w:tcW w:w="9109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7B2D30B" w14:textId="77777777" w:rsidR="00177754" w:rsidRPr="00356AB3" w:rsidRDefault="00177754" w:rsidP="00356AB3">
            <w:pPr>
              <w:spacing w:line="240" w:lineRule="exact"/>
              <w:rPr>
                <w:rFonts w:cs="Times New Roman"/>
                <w:szCs w:val="20"/>
              </w:rPr>
            </w:pPr>
          </w:p>
        </w:tc>
      </w:tr>
    </w:tbl>
    <w:p w14:paraId="70B24C70" w14:textId="77777777" w:rsidR="00284872" w:rsidRDefault="00284872" w:rsidP="00177754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602B92C8" w14:textId="77777777" w:rsidR="00494834" w:rsidRDefault="00494834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70BB0F22" w14:textId="2F5C7181" w:rsidR="00284872" w:rsidRDefault="00284872" w:rsidP="00284872">
      <w:pPr>
        <w:spacing w:after="120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３　起業に必要な資金と調達方法</w:t>
      </w:r>
    </w:p>
    <w:p w14:paraId="7AB808DB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0138A89B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 xml:space="preserve">開業時の手持ち資金（現金預金残高）　　</w:t>
      </w:r>
      <w:r>
        <w:rPr>
          <w:rFonts w:ascii="Century Gothic" w:eastAsia="ＭＳ 明朝" w:hAnsi="Century Gothic" w:cs="Times New Roman" w:hint="eastAsia"/>
          <w:sz w:val="22"/>
          <w:szCs w:val="20"/>
          <w:u w:val="single"/>
        </w:rPr>
        <w:t xml:space="preserve">　　　　　　　　　　　　　　　　　　</w:t>
      </w:r>
      <w:r>
        <w:rPr>
          <w:rFonts w:ascii="Century Gothic" w:eastAsia="ＭＳ 明朝" w:hAnsi="Century Gothic" w:cs="Times New Roman" w:hint="eastAsia"/>
          <w:sz w:val="22"/>
          <w:szCs w:val="20"/>
        </w:rPr>
        <w:t>円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340"/>
        <w:gridCol w:w="1337"/>
        <w:gridCol w:w="2552"/>
        <w:gridCol w:w="1417"/>
      </w:tblGrid>
      <w:tr w:rsidR="00284872" w:rsidRPr="00CA72CC" w14:paraId="4D0F0C8E" w14:textId="77777777" w:rsidTr="004E0746">
        <w:tc>
          <w:tcPr>
            <w:tcW w:w="376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340836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必要な資金</w:t>
            </w:r>
          </w:p>
        </w:tc>
        <w:tc>
          <w:tcPr>
            <w:tcW w:w="133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CFD4680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  <w:tc>
          <w:tcPr>
            <w:tcW w:w="2552" w:type="dxa"/>
            <w:tcBorders>
              <w:bottom w:val="sing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4B869F06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資金の調達方法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68F9335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金額</w:t>
            </w:r>
          </w:p>
        </w:tc>
      </w:tr>
      <w:tr w:rsidR="00284872" w:rsidRPr="00CA72CC" w14:paraId="5EE29446" w14:textId="77777777" w:rsidTr="004E0746">
        <w:trPr>
          <w:trHeight w:val="429"/>
        </w:trPr>
        <w:tc>
          <w:tcPr>
            <w:tcW w:w="426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5561752F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設備資金</w:t>
            </w:r>
          </w:p>
        </w:tc>
        <w:tc>
          <w:tcPr>
            <w:tcW w:w="3340" w:type="dxa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D95E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店舗、工場、機械、備品など</w:t>
            </w:r>
          </w:p>
          <w:p w14:paraId="2C0B00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3D1E606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6605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1DE5F3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AF746E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B67CC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828E03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32E6E9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755F4D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79FCA35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D19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自己資金</w:t>
            </w:r>
          </w:p>
          <w:p w14:paraId="5F77E47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585C8B6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871A92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4B7368D4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5896C2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07C8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9925C0F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554A3D8E" w14:textId="77777777" w:rsidTr="004E0746">
        <w:trPr>
          <w:trHeight w:val="421"/>
        </w:trPr>
        <w:tc>
          <w:tcPr>
            <w:tcW w:w="4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55F1FB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33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4F901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0584E9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CC27EA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その他（借入等）</w:t>
            </w:r>
          </w:p>
          <w:p w14:paraId="0123F7CE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・返済方法】</w:t>
            </w:r>
          </w:p>
          <w:p w14:paraId="5BE64B5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2CE60B19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10449AF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32FAE51B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5E3406B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CF16B87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4B6C88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1336A1A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31E464A0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21F5299D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  <w:tr w:rsidR="00284872" w:rsidRPr="00CA72CC" w14:paraId="2BC6A263" w14:textId="77777777" w:rsidTr="004E0746">
        <w:trPr>
          <w:cantSplit/>
          <w:trHeight w:val="1134"/>
        </w:trPr>
        <w:tc>
          <w:tcPr>
            <w:tcW w:w="42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  <w:textDirection w:val="tbRlV"/>
          </w:tcPr>
          <w:p w14:paraId="1C286268" w14:textId="77777777" w:rsidR="00284872" w:rsidRPr="00CA72CC" w:rsidRDefault="00284872" w:rsidP="004E0746">
            <w:pPr>
              <w:spacing w:line="280" w:lineRule="exact"/>
              <w:ind w:left="113" w:right="113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運転資金</w:t>
            </w:r>
          </w:p>
        </w:tc>
        <w:tc>
          <w:tcPr>
            <w:tcW w:w="3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3DFE2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※商品仕入、経費支払資金など</w:t>
            </w:r>
          </w:p>
          <w:p w14:paraId="30C0D278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【内訳】</w:t>
            </w:r>
          </w:p>
          <w:p w14:paraId="7057189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585822C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483A8A0D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8CEEE31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・</w:t>
            </w:r>
          </w:p>
          <w:p w14:paraId="05947CA3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2C7E1A7C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  <w:p w14:paraId="7CCAD365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C1CCD6B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80141EF" w14:textId="77777777" w:rsidR="00284872" w:rsidRPr="00CA72CC" w:rsidRDefault="00284872" w:rsidP="004E0746">
            <w:pPr>
              <w:spacing w:line="280" w:lineRule="exac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34B5346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</w:p>
        </w:tc>
      </w:tr>
      <w:tr w:rsidR="00284872" w:rsidRPr="00CA72CC" w14:paraId="57ED3707" w14:textId="77777777" w:rsidTr="004E0746">
        <w:tc>
          <w:tcPr>
            <w:tcW w:w="3766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7E50707A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3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EF7E138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36880693" w14:textId="77777777" w:rsidR="00284872" w:rsidRPr="00CA72CC" w:rsidRDefault="00284872" w:rsidP="004E0746">
            <w:pPr>
              <w:spacing w:line="280" w:lineRule="exact"/>
              <w:jc w:val="center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B70F82A" w14:textId="77777777" w:rsidR="00284872" w:rsidRPr="00CA72CC" w:rsidRDefault="00284872" w:rsidP="004E0746">
            <w:pPr>
              <w:spacing w:line="280" w:lineRule="exact"/>
              <w:jc w:val="right"/>
              <w:rPr>
                <w:rFonts w:ascii="Century Gothic" w:eastAsia="ＭＳ 明朝" w:hAnsi="Century Gothic" w:cs="Times New Roman"/>
                <w:sz w:val="21"/>
                <w:szCs w:val="20"/>
              </w:rPr>
            </w:pPr>
            <w:r w:rsidRPr="00CA72CC">
              <w:rPr>
                <w:rFonts w:ascii="Century Gothic" w:eastAsia="ＭＳ 明朝" w:hAnsi="Century Gothic" w:cs="Times New Roman" w:hint="eastAsia"/>
                <w:sz w:val="21"/>
                <w:szCs w:val="20"/>
              </w:rPr>
              <w:t>円</w:t>
            </w:r>
          </w:p>
        </w:tc>
      </w:tr>
    </w:tbl>
    <w:p w14:paraId="6434AD6D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</w:p>
    <w:p w14:paraId="3F568CE0" w14:textId="77777777" w:rsidR="00494834" w:rsidRDefault="00494834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048E6529" w14:textId="285EAA76" w:rsidR="00284872" w:rsidRDefault="00284872" w:rsidP="00284872">
      <w:pPr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４　事業の見通し（利益計画・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計画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）</w:t>
      </w:r>
    </w:p>
    <w:p w14:paraId="6EE75493" w14:textId="77777777" w:rsidR="00494834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法人設立（開業）予定日　　　　　　　　　　　　　　　　　　　　年　　月　　日（予定）</w:t>
      </w:r>
    </w:p>
    <w:p w14:paraId="3BA47101" w14:textId="77777777" w:rsidR="00494834" w:rsidRPr="0064612B" w:rsidRDefault="00494834" w:rsidP="00494834">
      <w:pPr>
        <w:spacing w:after="12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「経営・管理」ビザ変更申請予定日　　　　　　　　　　　　　　　年　　月　　日（予定）</w:t>
      </w:r>
    </w:p>
    <w:tbl>
      <w:tblPr>
        <w:tblStyle w:val="af0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551"/>
        <w:gridCol w:w="1843"/>
        <w:gridCol w:w="1894"/>
        <w:gridCol w:w="1937"/>
      </w:tblGrid>
      <w:tr w:rsidR="00CD7146" w:rsidRPr="00CD7146" w14:paraId="75FD21A0" w14:textId="77777777" w:rsidTr="00FB53AC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2013B" w14:textId="22601FC3" w:rsidR="00284872" w:rsidRPr="00CD7146" w:rsidRDefault="00284872" w:rsidP="00FB53AC">
            <w:pPr>
              <w:spacing w:line="280" w:lineRule="exact"/>
              <w:ind w:firstLineChars="100" w:firstLine="22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開業時の手持ち資金</w:t>
            </w:r>
            <w:r w:rsidR="00FB53AC"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5EB35" w14:textId="3C9CC35D" w:rsidR="00284872" w:rsidRPr="00CD7146" w:rsidRDefault="00284872" w:rsidP="004E0746">
            <w:pPr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lang w:eastAsia="zh-CN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62B6516D" w14:textId="77777777" w:rsidTr="00A91DD4">
        <w:tc>
          <w:tcPr>
            <w:tcW w:w="52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A2E9E0C" w14:textId="082EABE3" w:rsidR="00FB53AC" w:rsidRPr="00CD7146" w:rsidRDefault="00FB53AC" w:rsidP="00FB53AC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「経営・管理」変更申請時の手持ち資金（予定）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0D431CD8" w14:textId="5DC9C928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               </w:t>
            </w: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  <w:lang w:eastAsia="zh-CN"/>
              </w:rPr>
              <w:t>円（現金預金残高）</w:t>
            </w:r>
          </w:p>
        </w:tc>
      </w:tr>
      <w:tr w:rsidR="00CD7146" w:rsidRPr="00CD7146" w14:paraId="1A9E69DB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FFE960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決算期（　　月末）予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A8C34C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1期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58EFA8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2期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65EEF0F2" w14:textId="77777777" w:rsidR="00FB53AC" w:rsidRPr="00CD7146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CD7146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第3期</w:t>
            </w:r>
          </w:p>
        </w:tc>
      </w:tr>
      <w:tr w:rsidR="00FB53AC" w:rsidRPr="00DD1969" w14:paraId="4F6933DA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4A4FA64A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・資金調達等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CAB336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高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E00467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15EBB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B008E8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6CF7D2F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1F7055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otted" w:sz="4" w:space="0" w:color="auto"/>
            </w:tcBorders>
            <w:shd w:val="pct10" w:color="auto" w:fill="auto"/>
          </w:tcPr>
          <w:p w14:paraId="4C95B27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BD4AC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34A9D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91E135" w14:textId="64FFA37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77972AA" w14:textId="0061A3AF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930B761" w14:textId="0F49D4B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1D3836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A660A1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379D76E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EE793C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1DDA1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399A9" w14:textId="3E2F26E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6AE047" w14:textId="3CD10EC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82AF59C" w14:textId="1E71CEE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D229AE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30267F3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3E5ACA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新規借入金</w:t>
            </w:r>
          </w:p>
          <w:p w14:paraId="3C18F45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617549" w14:textId="31F382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DD2B4A" w14:textId="3B307D2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4D29172" w14:textId="0F1BB2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E64E51F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139D7D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BE8C6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自己資金繰入</w:t>
            </w:r>
          </w:p>
          <w:p w14:paraId="4C226D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C4E21F" w14:textId="65DC466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23A4DE" w14:textId="4E3D098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57897D0" w14:textId="349A2F5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7D382FE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2FB6B8F2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0FE1D7E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>減価償却費</w:t>
            </w:r>
          </w:p>
          <w:p w14:paraId="6625B24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345DED" w14:textId="4E86C95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041FAC" w14:textId="6753F7D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43FC367" w14:textId="1A16C14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4058046A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6F931A9E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9710D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012FC73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08A" w14:textId="23E7179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8385" w14:textId="1B58F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24BF0" w14:textId="76006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6384F0F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0BAE2244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2653051" w14:textId="4D3582F8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B744E" w14:textId="73803DB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A9CF38" w14:textId="3E5F56C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7F6CFC" w14:textId="0792880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2C949C9" w14:textId="77777777" w:rsidTr="00FB53AC">
        <w:tc>
          <w:tcPr>
            <w:tcW w:w="426" w:type="dxa"/>
            <w:vMerge w:val="restart"/>
            <w:tcBorders>
              <w:right w:val="single" w:sz="4" w:space="0" w:color="auto"/>
            </w:tcBorders>
            <w:shd w:val="pct10" w:color="auto" w:fill="auto"/>
            <w:textDirection w:val="tbRlV"/>
          </w:tcPr>
          <w:p w14:paraId="7E1DF40C" w14:textId="77777777" w:rsidR="00FB53AC" w:rsidRPr="00DD1969" w:rsidRDefault="00FB53AC" w:rsidP="00FB53AC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経費</w:t>
            </w:r>
          </w:p>
        </w:tc>
        <w:tc>
          <w:tcPr>
            <w:tcW w:w="2976" w:type="dxa"/>
            <w:gridSpan w:val="2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E285DE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売上原価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A75656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A7FEE8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2EABFB4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0B5D76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F20855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4DA8A5A9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E827D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A4CA4E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95F87FD" w14:textId="19CD659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F0CCBA" w14:textId="6A902A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0EAD0EA" w14:textId="1B78ABF1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33E0B6D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B9ACFE1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D25A27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D74E4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E2F4D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D7263C" w14:textId="77BFE58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28EA3" w14:textId="37B716F8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886B798" w14:textId="7F68EFA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25770E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7E4919D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570D3E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7F09E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8AAF45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6BEA18" w14:textId="17D4DC9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0081BF" w14:textId="05F8FD5E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27E4CDD" w14:textId="77BEAED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B41B6C7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935E1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38D1164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件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E0E0ED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21B565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B38C09B" w14:textId="7777777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4548F0D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30DBA2C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00AC079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B40DB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正社員</w:t>
            </w:r>
          </w:p>
          <w:p w14:paraId="5EE4031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56DC52" w14:textId="5C2016A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5B4F2F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E2CE17" w14:textId="3C1CA76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23090E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D77EC1C" w14:textId="69471BF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CA9B31A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675EA4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A4C66D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0010F2F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45801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パート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4FB916" w14:textId="438A95D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6B7C7A73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72788D" w14:textId="324E4932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3F878CEB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35E917" w14:textId="6809B2A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  <w:p w14:paraId="053BE96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ab/>
            </w:r>
            <w:r w:rsidRPr="00DD1969">
              <w:rPr>
                <w:rFonts w:asciiTheme="minorEastAsia" w:eastAsiaTheme="minorEastAsia" w:hAnsiTheme="minorEastAsia" w:hint="eastAsia"/>
                <w:sz w:val="22"/>
              </w:rPr>
              <w:t>人）</w:t>
            </w:r>
          </w:p>
        </w:tc>
      </w:tr>
      <w:tr w:rsidR="00FB53AC" w:rsidRPr="00DD1969" w14:paraId="63EB2494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54A9D28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1FD6C7E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販売管理費及び一般管理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37D82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6BCA05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9322612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B53AC" w:rsidRPr="00DD1969" w14:paraId="32C940CB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4EE729C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3A228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BD5E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5A13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BC360F" w14:textId="125E37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729CB1" w14:textId="005AE0E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EF1F177" w14:textId="57182A5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8674915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C76810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dotted" w:sz="4" w:space="0" w:color="auto"/>
            </w:tcBorders>
            <w:shd w:val="pct10" w:color="auto" w:fill="auto"/>
          </w:tcPr>
          <w:p w14:paraId="15F0101F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A734BA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A9E97A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2C40C6" w14:textId="36A3BA4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BDCFBB" w14:textId="3972BA5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1D7370B" w14:textId="551CBB0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E17FAAC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D6B8B49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auto" w:fill="auto"/>
          </w:tcPr>
          <w:p w14:paraId="51CB6C80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E4372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23E10D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18797F" w14:textId="422D960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F9C6DE" w14:textId="016251F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4F024C" w14:textId="4A408FBA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17660289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8F862E4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2BF6867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14:paraId="2B916191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建物、敷金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58C575" w14:textId="69E13D6B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9BBB71" w14:textId="33EFAD8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472E91F" w14:textId="29D6C0A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26068C11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3F7C050E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13DAC846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設備</w:t>
            </w:r>
          </w:p>
          <w:p w14:paraId="4B41E545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（機械、備品等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05589D" w14:textId="00FE18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2562FC" w14:textId="0CE1C9E0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7536997" w14:textId="2EA926E6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CB83B28" w14:textId="77777777" w:rsidTr="00FB53AC"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64382338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pct10" w:color="auto" w:fill="auto"/>
          </w:tcPr>
          <w:p w14:paraId="58ABFA47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借入金返済</w:t>
            </w:r>
          </w:p>
          <w:p w14:paraId="58AD54F3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0E258" w14:textId="2EFFA0A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180B4F" w14:textId="4D0A589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76982A" w14:textId="2A461ECC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0490692A" w14:textId="77777777" w:rsidTr="00FB53AC">
        <w:trPr>
          <w:trHeight w:val="57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pct10" w:color="auto" w:fill="auto"/>
          </w:tcPr>
          <w:p w14:paraId="12C23457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pct10" w:color="auto" w:fill="auto"/>
          </w:tcPr>
          <w:p w14:paraId="3F5EBA08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  <w:p w14:paraId="3013A93D" w14:textId="77777777" w:rsidR="00FB53AC" w:rsidRPr="00DD1969" w:rsidRDefault="00FB53AC" w:rsidP="00FB53AC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044F3" w14:textId="1FC3D814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1C89" w14:textId="20F4D87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33BD69CB" w14:textId="3F38750D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39EB0DF6" w14:textId="77777777" w:rsidTr="00FB53AC">
        <w:trPr>
          <w:trHeight w:val="20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1F309F" w14:textId="77777777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991EB9" w14:textId="7146A0EB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合　　計（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8CAD" w14:textId="3745445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B126" w14:textId="6C20C29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1D2A6" w14:textId="5F183865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FB53AC" w:rsidRPr="00DD1969" w14:paraId="55743400" w14:textId="77777777" w:rsidTr="00FB53AC"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83602D" w14:textId="373640A5" w:rsidR="00FB53AC" w:rsidRPr="00DD1969" w:rsidRDefault="00FB53AC" w:rsidP="00FB53A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差引(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eastAsia="ＭＳ 明朝" w:cs="Times New Roman" w:hint="eastAsia"/>
                <w:sz w:val="22"/>
                <w:szCs w:val="20"/>
              </w:rPr>
              <w:t>－</w:t>
            </w:r>
            <w:r>
              <w:rPr>
                <w:rFonts w:eastAsia="ＭＳ 明朝" w:cs="Times New Roman" w:hint="eastAsia"/>
                <w:sz w:val="22"/>
                <w:szCs w:val="20"/>
              </w:rPr>
              <w:t>B</w:t>
            </w:r>
            <w:r w:rsidRPr="00DD1969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4E9B" w14:textId="775B3087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42E2" w14:textId="3FD5FCA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BC93E" w14:textId="73EF3EF3" w:rsidR="00FB53AC" w:rsidRPr="00DD1969" w:rsidRDefault="00FB53AC" w:rsidP="00FB53AC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DD196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38DE3DCE" w14:textId="77777777" w:rsidR="00494834" w:rsidRDefault="00494834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39571225" w14:textId="77454E6A" w:rsidR="00284872" w:rsidRDefault="00284872" w:rsidP="00284872">
      <w:pPr>
        <w:widowControl/>
        <w:jc w:val="left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 xml:space="preserve">５　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資金</w:t>
      </w:r>
      <w:r>
        <w:rPr>
          <w:rFonts w:ascii="Century Gothic" w:eastAsia="ＭＳ 明朝" w:hAnsi="Century Gothic" w:cs="Times New Roman" w:hint="eastAsia"/>
          <w:b/>
          <w:sz w:val="22"/>
          <w:szCs w:val="20"/>
        </w:rPr>
        <w:t>繰り表</w:t>
      </w:r>
    </w:p>
    <w:p w14:paraId="5C5FF4AD" w14:textId="77777777" w:rsidR="00284872" w:rsidRPr="00177754" w:rsidRDefault="00284872" w:rsidP="00284872">
      <w:pPr>
        <w:widowControl/>
        <w:jc w:val="right"/>
        <w:rPr>
          <w:rFonts w:ascii="Century Gothic" w:eastAsia="ＭＳ 明朝" w:hAnsi="Century Gothic" w:cs="ＭＳ Ｐゴシック"/>
          <w:kern w:val="0"/>
          <w:sz w:val="22"/>
        </w:rPr>
      </w:pPr>
      <w:r>
        <w:rPr>
          <w:rFonts w:ascii="Century Gothic" w:eastAsia="ＭＳ 明朝" w:hAnsi="Century Gothic" w:cs="ＭＳ Ｐゴシック"/>
          <w:kern w:val="0"/>
          <w:sz w:val="22"/>
        </w:rPr>
        <w:t>単位：</w:t>
      </w:r>
      <w:r w:rsidRPr="0068316F">
        <w:rPr>
          <w:rFonts w:ascii="Century Gothic" w:eastAsia="ＭＳ 明朝" w:hAnsi="Century Gothic" w:cs="ＭＳ Ｐゴシック"/>
          <w:kern w:val="0"/>
          <w:sz w:val="22"/>
        </w:rPr>
        <w:t>円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386"/>
        <w:gridCol w:w="1104"/>
        <w:gridCol w:w="1104"/>
        <w:gridCol w:w="1103"/>
        <w:gridCol w:w="1103"/>
        <w:gridCol w:w="1104"/>
        <w:gridCol w:w="1104"/>
      </w:tblGrid>
      <w:tr w:rsidR="00284872" w:rsidRPr="00177754" w14:paraId="3A6DA226" w14:textId="77777777" w:rsidTr="004E0746">
        <w:trPr>
          <w:trHeight w:val="452"/>
        </w:trPr>
        <w:tc>
          <w:tcPr>
            <w:tcW w:w="2778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83A6584" w14:textId="77777777" w:rsidR="00284872" w:rsidRPr="00177754" w:rsidRDefault="00284872" w:rsidP="004E0746">
            <w:pPr>
              <w:wordWrap w:val="0"/>
              <w:ind w:right="45"/>
              <w:jc w:val="right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年　月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55C89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B69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4E29330C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1D982BED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9F165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EA8C6" w14:textId="77777777" w:rsidR="00284872" w:rsidRPr="00B740B6" w:rsidRDefault="00284872" w:rsidP="004E0746">
            <w:pPr>
              <w:widowControl/>
              <w:jc w:val="center"/>
              <w:rPr>
                <w:rFonts w:eastAsia="ＭＳ 明朝" w:cs="ＭＳ Ｐゴシック"/>
                <w:kern w:val="0"/>
                <w:sz w:val="22"/>
              </w:rPr>
            </w:pPr>
          </w:p>
        </w:tc>
      </w:tr>
      <w:tr w:rsidR="00284872" w:rsidRPr="00177754" w14:paraId="23C04E55" w14:textId="77777777" w:rsidTr="004E0746">
        <w:trPr>
          <w:trHeight w:val="47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1AF26D1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 xml:space="preserve">　前月繰越（金）（</w:t>
            </w:r>
            <w:r w:rsidRPr="008E3F16">
              <w:rPr>
                <w:rFonts w:eastAsia="ＭＳ 明朝" w:cs="Times New Roman"/>
                <w:sz w:val="22"/>
                <w:szCs w:val="20"/>
              </w:rPr>
              <w:t>A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ECF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71F9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05D423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671F6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B1A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D454A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451E2AC" w14:textId="77777777" w:rsidTr="004E0746">
        <w:trPr>
          <w:trHeight w:val="475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2389C72E" w14:textId="77777777" w:rsidR="00284872" w:rsidRPr="00177754" w:rsidRDefault="00284872" w:rsidP="004E0746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収入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AB014E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売上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E061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01DA5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C671D2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7AD52B1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E302B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EC464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2C3FE3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471AD23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0BEA9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売掛金の回収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3524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E8938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0C0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96685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C8F2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D30B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DA7597F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13FC0389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4EC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受取手形の期日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BD2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479C5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6A58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81A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2057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CEB9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C1D8484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8214284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1929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前受金の入金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60FC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BCDDB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B2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1A1E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0EDC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54482F2" w14:textId="77777777" w:rsidTr="004E0746">
        <w:trPr>
          <w:trHeight w:val="475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53719DF5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5B052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入金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A1E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AE6A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FF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0932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C69F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A9C8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9B42A14" w14:textId="77777777" w:rsidTr="004E0746">
        <w:trPr>
          <w:trHeight w:val="500"/>
        </w:trPr>
        <w:tc>
          <w:tcPr>
            <w:tcW w:w="392" w:type="dxa"/>
            <w:vMerge/>
            <w:shd w:val="clear" w:color="auto" w:fill="auto"/>
            <w:textDirection w:val="tbRlV"/>
          </w:tcPr>
          <w:p w14:paraId="206060D2" w14:textId="77777777" w:rsidR="00284872" w:rsidRPr="00177754" w:rsidRDefault="00284872" w:rsidP="004E0746">
            <w:pPr>
              <w:ind w:left="113"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F292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収入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B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9FD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2A2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F065E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828E5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C3C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4AB1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6E2F60B" w14:textId="77777777" w:rsidTr="004E0746">
        <w:trPr>
          <w:trHeight w:val="44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0FBF3F39" w14:textId="77777777" w:rsidR="00284872" w:rsidRPr="00177754" w:rsidRDefault="00284872" w:rsidP="005365A9">
            <w:pPr>
              <w:ind w:left="113" w:right="45"/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営業支出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6E939C3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現金仕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59AF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A7F9E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522B5C0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76401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5EA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8EA87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9A2AC4E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C05B8AC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8A6C90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買掛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38E2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205C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E3D6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5DA9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A0256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7CA2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39ECEEB0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0B91562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643C4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手形の期日</w:t>
            </w:r>
            <w:r>
              <w:rPr>
                <w:rFonts w:eastAsia="ＭＳ 明朝" w:cs="Times New Roman" w:hint="eastAsia"/>
                <w:sz w:val="22"/>
                <w:szCs w:val="20"/>
              </w:rPr>
              <w:t>決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2970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381BA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93C5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CC6A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E92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3B1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ABCEBB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518DAD74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441A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未払金の支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CBA88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C6C3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FCCB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DBA2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A9DF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6AF0F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B197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E26DE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2E389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設備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3D840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FE90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C136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2742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F969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E050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19DD9DA2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4BBC22D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90CE9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広告宣伝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52842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A5557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D7D8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51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1C49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3FCE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60BDD0C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5F51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B53ADA" w14:textId="77777777" w:rsidR="00284872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支払家賃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9F691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FF53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F390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C0A5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25F0B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917EE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5B35114F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6D008930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9BD72B" w14:textId="245E7AC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人件費</w:t>
            </w:r>
            <w:r>
              <w:rPr>
                <w:rFonts w:eastAsia="ＭＳ 明朝" w:cs="Times New Roman" w:hint="eastAsia"/>
                <w:sz w:val="22"/>
                <w:szCs w:val="20"/>
              </w:rPr>
              <w:t>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9A79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396D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8018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9F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2CD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260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4A398D1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DE5EB67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490E2" w14:textId="5265EA62" w:rsidR="00284872" w:rsidRPr="00A551E9" w:rsidRDefault="003D32A3" w:rsidP="005365A9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B31C65">
              <w:rPr>
                <w:rFonts w:eastAsia="ＭＳ 明朝" w:cs="Times New Roman"/>
                <w:w w:val="90"/>
                <w:kern w:val="0"/>
                <w:sz w:val="22"/>
                <w:szCs w:val="20"/>
                <w:fitText w:val="2200" w:id="1923346945"/>
              </w:rPr>
              <w:t>人件費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（生活費等</w:t>
            </w:r>
            <w:r w:rsidR="005365A9"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）</w:t>
            </w:r>
            <w:r w:rsidRPr="00B31C65">
              <w:rPr>
                <w:rFonts w:eastAsia="ＭＳ 明朝" w:cs="Times New Roman" w:hint="eastAsia"/>
                <w:w w:val="90"/>
                <w:kern w:val="0"/>
                <w:sz w:val="22"/>
                <w:szCs w:val="20"/>
                <w:fitText w:val="2200" w:id="1923346945"/>
              </w:rPr>
              <w:t>支</w:t>
            </w:r>
            <w:r w:rsidRPr="00B31C65">
              <w:rPr>
                <w:rFonts w:eastAsia="ＭＳ 明朝" w:cs="Times New Roman" w:hint="eastAsia"/>
                <w:spacing w:val="11"/>
                <w:w w:val="90"/>
                <w:kern w:val="0"/>
                <w:sz w:val="22"/>
                <w:szCs w:val="20"/>
                <w:fitText w:val="2200" w:id="1923346945"/>
              </w:rPr>
              <w:t>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B6E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254C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C55A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8DBF7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6A74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CE68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4894C0D8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132A350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407893" w14:textId="07EA7A69" w:rsidR="00284872" w:rsidRPr="00A551E9" w:rsidRDefault="003D32A3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>
              <w:rPr>
                <w:rFonts w:eastAsia="ＭＳ 明朝" w:cs="Times New Roman" w:hint="eastAsia"/>
                <w:sz w:val="22"/>
                <w:szCs w:val="20"/>
              </w:rPr>
              <w:t>外注費支出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E79F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ACFE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6686A77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</w:tcPr>
          <w:p w14:paraId="56D32B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45A6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FE587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0E875C16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0DB702BA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F04E65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払利息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FC54B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A595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C07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22E2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0CD6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95D13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E8D064" w14:textId="77777777" w:rsidTr="004E0746">
        <w:trPr>
          <w:trHeight w:val="447"/>
        </w:trPr>
        <w:tc>
          <w:tcPr>
            <w:tcW w:w="392" w:type="dxa"/>
            <w:vMerge/>
            <w:shd w:val="clear" w:color="auto" w:fill="auto"/>
          </w:tcPr>
          <w:p w14:paraId="79E46133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1E97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の支払</w:t>
            </w: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7175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6F73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A5C813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F960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92F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E17E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2628F673" w14:textId="77777777" w:rsidTr="004E0746">
        <w:trPr>
          <w:trHeight w:val="443"/>
        </w:trPr>
        <w:tc>
          <w:tcPr>
            <w:tcW w:w="392" w:type="dxa"/>
            <w:vMerge/>
            <w:shd w:val="clear" w:color="auto" w:fill="auto"/>
          </w:tcPr>
          <w:p w14:paraId="4C8F5861" w14:textId="77777777" w:rsidR="00284872" w:rsidRPr="00177754" w:rsidRDefault="00284872" w:rsidP="004E0746">
            <w:pPr>
              <w:ind w:right="45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E691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支出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C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267C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32D2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72C738E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14:paraId="5FDF080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3D62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C49D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77754" w14:paraId="7468FF8A" w14:textId="77777777" w:rsidTr="004E0746">
        <w:trPr>
          <w:trHeight w:val="465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0C83689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差引過不足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D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  <w:r w:rsidRPr="00A551E9">
              <w:rPr>
                <w:rFonts w:eastAsia="ＭＳ 明朝" w:cs="Times New Roman"/>
                <w:sz w:val="22"/>
                <w:szCs w:val="20"/>
              </w:rPr>
              <w:t>=B-C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850B9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BD92C0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579DFE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7F8E997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A19B0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EC55C0B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47BFD5E0" w14:textId="77777777" w:rsidTr="004E0746">
        <w:trPr>
          <w:trHeight w:val="487"/>
        </w:trPr>
        <w:tc>
          <w:tcPr>
            <w:tcW w:w="392" w:type="dxa"/>
            <w:vMerge w:val="restart"/>
            <w:shd w:val="clear" w:color="auto" w:fill="auto"/>
            <w:textDirection w:val="tbRlV"/>
            <w:vAlign w:val="center"/>
          </w:tcPr>
          <w:p w14:paraId="7B20408C" w14:textId="77777777" w:rsidR="00284872" w:rsidRPr="00A551E9" w:rsidRDefault="00284872" w:rsidP="004E0746">
            <w:pPr>
              <w:ind w:left="113" w:right="45"/>
              <w:jc w:val="center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　務　収　支</w:t>
            </w:r>
          </w:p>
        </w:tc>
        <w:tc>
          <w:tcPr>
            <w:tcW w:w="23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593EF6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</w:t>
            </w: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D11FD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BF1EA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3106975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bottom w:val="dotted" w:sz="4" w:space="0" w:color="auto"/>
            </w:tcBorders>
            <w:vAlign w:val="center"/>
          </w:tcPr>
          <w:p w14:paraId="64E90626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9DD1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7417B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0B4B8BFF" w14:textId="77777777" w:rsidTr="004E0746">
        <w:trPr>
          <w:trHeight w:val="481"/>
        </w:trPr>
        <w:tc>
          <w:tcPr>
            <w:tcW w:w="392" w:type="dxa"/>
            <w:vMerge/>
            <w:shd w:val="clear" w:color="auto" w:fill="auto"/>
          </w:tcPr>
          <w:p w14:paraId="257CC3F9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6F9E1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手形割引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5CF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B2BA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49E2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467F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4EC6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8E39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25C0925E" w14:textId="77777777" w:rsidTr="004E0746">
        <w:trPr>
          <w:trHeight w:val="469"/>
        </w:trPr>
        <w:tc>
          <w:tcPr>
            <w:tcW w:w="392" w:type="dxa"/>
            <w:vMerge/>
            <w:shd w:val="clear" w:color="auto" w:fill="auto"/>
          </w:tcPr>
          <w:p w14:paraId="6C465D0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6C840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借入金返済</w:t>
            </w: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11E55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7606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9C1D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ECD1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BFDA94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314212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7E34562D" w14:textId="77777777" w:rsidTr="004E0746">
        <w:trPr>
          <w:trHeight w:val="429"/>
        </w:trPr>
        <w:tc>
          <w:tcPr>
            <w:tcW w:w="392" w:type="dxa"/>
            <w:vMerge/>
            <w:shd w:val="clear" w:color="auto" w:fill="auto"/>
          </w:tcPr>
          <w:p w14:paraId="67BBF437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94DA8B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その他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90C3F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B9A5E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6A1F69D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522C10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F360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49BF1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1A4A1A" w14:paraId="52A20526" w14:textId="77777777" w:rsidTr="004E0746">
        <w:trPr>
          <w:trHeight w:val="441"/>
        </w:trPr>
        <w:tc>
          <w:tcPr>
            <w:tcW w:w="392" w:type="dxa"/>
            <w:vMerge/>
            <w:shd w:val="clear" w:color="auto" w:fill="auto"/>
          </w:tcPr>
          <w:p w14:paraId="38DAFC7A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23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149F2C" w14:textId="77777777" w:rsidR="00284872" w:rsidRPr="00A551E9" w:rsidRDefault="00284872" w:rsidP="004E0746">
            <w:pPr>
              <w:ind w:right="45"/>
              <w:rPr>
                <w:rFonts w:eastAsia="ＭＳ 明朝" w:cs="Times New Roman"/>
                <w:sz w:val="22"/>
                <w:szCs w:val="20"/>
              </w:rPr>
            </w:pPr>
            <w:r w:rsidRPr="00A551E9">
              <w:rPr>
                <w:rFonts w:eastAsia="ＭＳ 明朝" w:cs="Times New Roman"/>
                <w:sz w:val="22"/>
                <w:szCs w:val="20"/>
              </w:rPr>
              <w:t>財政収支合計（</w:t>
            </w:r>
            <w:r w:rsidRPr="00A551E9">
              <w:rPr>
                <w:rFonts w:eastAsia="ＭＳ 明朝" w:cs="Times New Roman"/>
                <w:sz w:val="22"/>
                <w:szCs w:val="20"/>
              </w:rPr>
              <w:t>E</w:t>
            </w:r>
            <w:r w:rsidRPr="00A551E9">
              <w:rPr>
                <w:rFonts w:eastAsia="ＭＳ 明朝" w:cs="Times New Roman"/>
                <w:sz w:val="22"/>
                <w:szCs w:val="20"/>
              </w:rPr>
              <w:t>）</w:t>
            </w: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B46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9D5E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36D101D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  <w:vAlign w:val="center"/>
          </w:tcPr>
          <w:p w14:paraId="0B40BB6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6107A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03B5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  <w:tr w:rsidR="00284872" w:rsidRPr="00996782" w14:paraId="51273C79" w14:textId="77777777" w:rsidTr="004E0746">
        <w:trPr>
          <w:trHeight w:val="419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2CAC5CA5" w14:textId="77777777" w:rsidR="00284872" w:rsidRPr="00A551E9" w:rsidRDefault="00284872" w:rsidP="004E0746">
            <w:pPr>
              <w:rPr>
                <w:lang w:eastAsia="zh-CN"/>
              </w:rPr>
            </w:pPr>
            <w:r w:rsidRPr="00A551E9">
              <w:rPr>
                <w:lang w:eastAsia="zh-CN"/>
              </w:rPr>
              <w:t>当月差引金額（</w:t>
            </w:r>
            <w:r w:rsidRPr="00A551E9">
              <w:rPr>
                <w:lang w:eastAsia="zh-CN"/>
              </w:rPr>
              <w:t>F</w:t>
            </w:r>
            <w:r w:rsidRPr="00A551E9">
              <w:rPr>
                <w:lang w:eastAsia="zh-CN"/>
              </w:rPr>
              <w:t>）</w:t>
            </w:r>
            <w:r w:rsidRPr="00A551E9">
              <w:rPr>
                <w:lang w:eastAsia="zh-CN"/>
              </w:rPr>
              <w:t>=D+E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B6AF79C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1AA1B6E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75EAF2E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3" w:type="dxa"/>
            <w:vAlign w:val="center"/>
          </w:tcPr>
          <w:p w14:paraId="51753447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635B31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6AE20A5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  <w:lang w:eastAsia="zh-CN"/>
              </w:rPr>
            </w:pPr>
          </w:p>
        </w:tc>
      </w:tr>
      <w:tr w:rsidR="00284872" w:rsidRPr="00996782" w14:paraId="512217EF" w14:textId="77777777" w:rsidTr="004E0746">
        <w:trPr>
          <w:trHeight w:val="426"/>
        </w:trPr>
        <w:tc>
          <w:tcPr>
            <w:tcW w:w="2778" w:type="dxa"/>
            <w:gridSpan w:val="2"/>
            <w:shd w:val="clear" w:color="auto" w:fill="auto"/>
            <w:vAlign w:val="center"/>
          </w:tcPr>
          <w:p w14:paraId="6947C253" w14:textId="6EE84BAB" w:rsidR="00284872" w:rsidRPr="00A551E9" w:rsidRDefault="00284872" w:rsidP="004E0746">
            <w:r w:rsidRPr="00A551E9">
              <w:t>次月繰越（金）（</w:t>
            </w:r>
            <w:r w:rsidR="00A0120A">
              <w:t>A+</w:t>
            </w:r>
            <w:r w:rsidR="00A0120A" w:rsidRPr="00A551E9">
              <w:t xml:space="preserve"> F</w:t>
            </w:r>
            <w:r w:rsidRPr="00A551E9">
              <w:t>）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0F6D83A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8D1D608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450CA3C9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3" w:type="dxa"/>
            <w:vAlign w:val="center"/>
          </w:tcPr>
          <w:p w14:paraId="10F421D0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C1E4CF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9738E2D" w14:textId="77777777" w:rsidR="00284872" w:rsidRPr="00B740B6" w:rsidRDefault="00284872" w:rsidP="004E0746">
            <w:pPr>
              <w:ind w:right="45"/>
              <w:jc w:val="right"/>
              <w:rPr>
                <w:rFonts w:eastAsia="ＭＳ 明朝" w:cs="Times New Roman"/>
                <w:sz w:val="22"/>
                <w:szCs w:val="20"/>
              </w:rPr>
            </w:pPr>
          </w:p>
        </w:tc>
      </w:tr>
    </w:tbl>
    <w:p w14:paraId="16769CBC" w14:textId="77777777" w:rsidR="00494834" w:rsidRDefault="00494834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/>
          <w:b/>
          <w:sz w:val="22"/>
          <w:szCs w:val="20"/>
        </w:rPr>
        <w:br w:type="page"/>
      </w:r>
    </w:p>
    <w:p w14:paraId="37EA4332" w14:textId="254656A4" w:rsidR="00097D7C" w:rsidRDefault="00097D7C" w:rsidP="00097D7C">
      <w:pPr>
        <w:spacing w:after="120"/>
        <w:ind w:right="45"/>
        <w:rPr>
          <w:rFonts w:ascii="Century Gothic" w:eastAsia="ＭＳ 明朝" w:hAnsi="Century Gothic" w:cs="Times New Roman"/>
          <w:b/>
          <w:sz w:val="22"/>
          <w:szCs w:val="20"/>
        </w:rPr>
      </w:pPr>
      <w:r>
        <w:rPr>
          <w:rFonts w:ascii="Century Gothic" w:eastAsia="ＭＳ 明朝" w:hAnsi="Century Gothic" w:cs="Times New Roman" w:hint="eastAsia"/>
          <w:b/>
          <w:sz w:val="22"/>
          <w:szCs w:val="20"/>
        </w:rPr>
        <w:lastRenderedPageBreak/>
        <w:t>６　起業</w:t>
      </w:r>
      <w:r w:rsidRPr="00177754">
        <w:rPr>
          <w:rFonts w:ascii="Century Gothic" w:eastAsia="ＭＳ 明朝" w:hAnsi="Century Gothic" w:cs="Times New Roman"/>
          <w:b/>
          <w:sz w:val="22"/>
          <w:szCs w:val="20"/>
        </w:rPr>
        <w:t>活動の工程表</w:t>
      </w:r>
    </w:p>
    <w:p w14:paraId="1FCDA286" w14:textId="77777777" w:rsidR="00097D7C" w:rsidRPr="00C40780" w:rsidRDefault="00097D7C" w:rsidP="00097D7C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から更新申請日までは、起業準備活動の実績を記入してください。</w:t>
      </w:r>
    </w:p>
    <w:p w14:paraId="36911DC1" w14:textId="72E6BDDB" w:rsidR="00C56595" w:rsidRPr="00C56595" w:rsidRDefault="00097D7C" w:rsidP="00C56595">
      <w:pPr>
        <w:spacing w:after="120"/>
        <w:ind w:right="45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更新申請日以降、起業準備活動の予定を記入してください。</w:t>
      </w:r>
    </w:p>
    <w:p w14:paraId="65DE02B3" w14:textId="24CB1F74" w:rsidR="00C56595" w:rsidRPr="00B5247C" w:rsidRDefault="00C56595" w:rsidP="009739BF">
      <w:pPr>
        <w:spacing w:after="120"/>
        <w:ind w:right="1005"/>
        <w:jc w:val="center"/>
        <w:rPr>
          <w:sz w:val="22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 xml:space="preserve">　　　　　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創業活動の工程表（７月目～</w:t>
      </w:r>
      <w:r w:rsidRPr="00B5247C">
        <w:rPr>
          <w:rFonts w:asciiTheme="minorEastAsia" w:hAnsiTheme="minorEastAsia" w:cs="Times New Roman" w:hint="eastAsia"/>
          <w:sz w:val="24"/>
          <w:szCs w:val="24"/>
        </w:rPr>
        <w:t>12</w:t>
      </w:r>
      <w:r w:rsidRPr="00B5247C">
        <w:rPr>
          <w:rFonts w:ascii="Century Gothic" w:eastAsia="ＭＳ 明朝" w:hAnsi="Century Gothic" w:cs="Times New Roman" w:hint="eastAsia"/>
          <w:sz w:val="24"/>
          <w:szCs w:val="24"/>
        </w:rPr>
        <w:t>月目まで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4824"/>
        <w:gridCol w:w="2572"/>
      </w:tblGrid>
      <w:tr w:rsidR="00C56595" w:rsidRPr="00194A6C" w14:paraId="6E09C8CE" w14:textId="77777777" w:rsidTr="00F61E0A">
        <w:trPr>
          <w:trHeight w:val="391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1A6A17" w14:textId="77777777" w:rsidR="00C56595" w:rsidRPr="00194A6C" w:rsidRDefault="00C56595" w:rsidP="00F61E0A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48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64BEC2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創業活動状況</w:t>
            </w:r>
          </w:p>
        </w:tc>
        <w:tc>
          <w:tcPr>
            <w:tcW w:w="25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CF7007A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14:paraId="0ADA26A9" w14:textId="77777777" w:rsidR="00C56595" w:rsidRPr="00194A6C" w:rsidRDefault="00C56595" w:rsidP="00F61E0A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 w:rsidRPr="00194A6C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C56595" w:rsidRPr="00194A6C" w14:paraId="3E5807CC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582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50CDBAA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７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0B2D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FC93E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5A9B7604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065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1C060E1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８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79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9994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1BAD74F8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5D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6406673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９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EE44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B8A82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3C25A70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1C77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3CEA014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0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140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2CC3F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36AECA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5474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20F8B0D9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1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BFA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50A08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C56595" w:rsidRPr="00194A6C" w14:paraId="428D7B9F" w14:textId="77777777" w:rsidTr="00F61E0A">
        <w:trPr>
          <w:trHeight w:val="1673"/>
        </w:trPr>
        <w:tc>
          <w:tcPr>
            <w:tcW w:w="15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F706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14:paraId="15D4830A" w14:textId="77777777" w:rsidR="00C56595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194A6C">
              <w:rPr>
                <w:rFonts w:asciiTheme="minorEastAsia" w:hAnsiTheme="minorEastAsia" w:cs="Times New Roman" w:hint="eastAsia"/>
                <w:sz w:val="22"/>
                <w:szCs w:val="20"/>
              </w:rPr>
              <w:t>（</w:t>
            </w: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12</w:t>
            </w:r>
            <w:r w:rsidRPr="00194A6C">
              <w:rPr>
                <w:rFonts w:asciiTheme="minorEastAsia" w:hAnsiTheme="minorEastAsia" w:cs="Times New Roman"/>
                <w:sz w:val="22"/>
                <w:szCs w:val="20"/>
              </w:rPr>
              <w:t>月目）</w:t>
            </w:r>
          </w:p>
          <w:p w14:paraId="14B3D2A7" w14:textId="77777777" w:rsidR="00C56595" w:rsidRPr="00B5247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※在留資格</w:t>
            </w:r>
          </w:p>
          <w:p w14:paraId="51A5171A" w14:textId="77777777" w:rsidR="00C56595" w:rsidRPr="00194A6C" w:rsidRDefault="00C56595" w:rsidP="00F61E0A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 w:rsidRPr="00B5247C">
              <w:rPr>
                <w:rFonts w:asciiTheme="minorEastAsia" w:hAnsiTheme="minorEastAsia" w:cs="Times New Roman" w:hint="eastAsia"/>
                <w:sz w:val="22"/>
                <w:szCs w:val="20"/>
              </w:rPr>
              <w:t>変更申請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1065" w14:textId="77777777" w:rsidR="00C56595" w:rsidRPr="00194A6C" w:rsidRDefault="00C56595" w:rsidP="00F61E0A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5C544" w14:textId="77777777" w:rsidR="00C56595" w:rsidRPr="00194A6C" w:rsidRDefault="00C56595" w:rsidP="00F61E0A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14:paraId="48CC6C43" w14:textId="77777777" w:rsidR="00C56595" w:rsidRPr="00194A6C" w:rsidRDefault="00C56595" w:rsidP="00C56595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申請日以降、創業のために行う準備の状況を明らかにしてください。（所持している資金、資金調達、投入する資金、事業所及び設備、従業員、販売先開拓、仕入先</w:t>
      </w:r>
      <w:r w:rsidRPr="00194A6C">
        <w:rPr>
          <w:rFonts w:ascii="Century Gothic" w:eastAsia="ＭＳ 明朝" w:hAnsi="Century Gothic" w:cs="Times New Roman"/>
          <w:sz w:val="22"/>
          <w:szCs w:val="20"/>
        </w:rPr>
        <w:t>/</w:t>
      </w: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14:paraId="41A85BF7" w14:textId="566F3B77" w:rsidR="00494834" w:rsidRPr="00C56595" w:rsidRDefault="00C56595" w:rsidP="00097D7C">
      <w:pPr>
        <w:pStyle w:val="af1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 w:rsidRPr="00194A6C"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sectPr w:rsidR="00494834" w:rsidRPr="00C56595" w:rsidSect="00CA72CC">
      <w:headerReference w:type="default" r:id="rId8"/>
      <w:footerReference w:type="even" r:id="rId9"/>
      <w:footerReference w:type="default" r:id="rId10"/>
      <w:pgSz w:w="11906" w:h="16838" w:code="9"/>
      <w:pgMar w:top="709" w:right="1361" w:bottom="1134" w:left="1361" w:header="624" w:footer="680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8132" w14:textId="77777777" w:rsidR="005725E7" w:rsidRDefault="005725E7">
      <w:r>
        <w:separator/>
      </w:r>
    </w:p>
  </w:endnote>
  <w:endnote w:type="continuationSeparator" w:id="0">
    <w:p w14:paraId="6B6F7519" w14:textId="77777777" w:rsidR="005725E7" w:rsidRDefault="0057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5C42A" w14:textId="77777777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535760" w14:textId="77777777" w:rsidR="00990433" w:rsidRDefault="00990433" w:rsidP="00E26BE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7304" w14:textId="30EA5B80" w:rsidR="00990433" w:rsidRDefault="00990433" w:rsidP="00E26B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464F">
      <w:rPr>
        <w:rStyle w:val="a5"/>
        <w:noProof/>
      </w:rPr>
      <w:t>1</w:t>
    </w:r>
    <w:r>
      <w:rPr>
        <w:rStyle w:val="a5"/>
      </w:rPr>
      <w:fldChar w:fldCharType="end"/>
    </w:r>
  </w:p>
  <w:p w14:paraId="29294C6D" w14:textId="77777777" w:rsidR="00990433" w:rsidRDefault="00990433" w:rsidP="00E26BEB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8359" w14:textId="77777777" w:rsidR="005725E7" w:rsidRDefault="005725E7">
      <w:r>
        <w:separator/>
      </w:r>
    </w:p>
  </w:footnote>
  <w:footnote w:type="continuationSeparator" w:id="0">
    <w:p w14:paraId="6F0BDF30" w14:textId="77777777" w:rsidR="005725E7" w:rsidRDefault="0057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4AF1" w14:textId="5DE7687D" w:rsidR="00990433" w:rsidRDefault="005E5B98" w:rsidP="00E26BEB">
    <w:pPr>
      <w:pStyle w:val="a6"/>
      <w:jc w:val="right"/>
    </w:pPr>
    <w:r>
      <w:rPr>
        <w:rFonts w:hint="eastAsia"/>
      </w:rPr>
      <w:t>（様式第２</w:t>
    </w:r>
    <w:r w:rsidR="00990433">
      <w:rPr>
        <w:rFonts w:hint="eastAsia"/>
      </w:rPr>
      <w:t>号の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2"/>
    <w:docVar w:name="MPDocID" w:val="U:\My Documents\Tentative\Tokyo HQ\201601\見本\（様式第1号の2）見本・創業活動確認計画書ver3_20160126.docx"/>
    <w:docVar w:name="MPDocIDTemplateDefault" w:val="%a/|%l-|%n| v%v"/>
    <w:docVar w:name="NewDocStampType" w:val="24"/>
  </w:docVars>
  <w:rsids>
    <w:rsidRoot w:val="00177754"/>
    <w:rsid w:val="00001AF7"/>
    <w:rsid w:val="00006C24"/>
    <w:rsid w:val="00054F2C"/>
    <w:rsid w:val="000750DE"/>
    <w:rsid w:val="00095158"/>
    <w:rsid w:val="00095AB9"/>
    <w:rsid w:val="00097D7C"/>
    <w:rsid w:val="000A37EA"/>
    <w:rsid w:val="000A6C17"/>
    <w:rsid w:val="000C3D3C"/>
    <w:rsid w:val="000C72A6"/>
    <w:rsid w:val="000E22AC"/>
    <w:rsid w:val="000F727E"/>
    <w:rsid w:val="00146592"/>
    <w:rsid w:val="00152FA1"/>
    <w:rsid w:val="00177754"/>
    <w:rsid w:val="00186ECE"/>
    <w:rsid w:val="00187196"/>
    <w:rsid w:val="001A13E7"/>
    <w:rsid w:val="001A4A1A"/>
    <w:rsid w:val="001A55FD"/>
    <w:rsid w:val="001D232A"/>
    <w:rsid w:val="001E699C"/>
    <w:rsid w:val="00204902"/>
    <w:rsid w:val="00214DD9"/>
    <w:rsid w:val="00227C5B"/>
    <w:rsid w:val="00243CE4"/>
    <w:rsid w:val="002672B6"/>
    <w:rsid w:val="00270D1F"/>
    <w:rsid w:val="002806CA"/>
    <w:rsid w:val="00284872"/>
    <w:rsid w:val="002B1F2C"/>
    <w:rsid w:val="002C0ACC"/>
    <w:rsid w:val="002E2479"/>
    <w:rsid w:val="00301543"/>
    <w:rsid w:val="00344CEB"/>
    <w:rsid w:val="00352E64"/>
    <w:rsid w:val="0035337D"/>
    <w:rsid w:val="00356AB3"/>
    <w:rsid w:val="003716A1"/>
    <w:rsid w:val="003A7989"/>
    <w:rsid w:val="003D32A3"/>
    <w:rsid w:val="00401886"/>
    <w:rsid w:val="00410CFC"/>
    <w:rsid w:val="004126E2"/>
    <w:rsid w:val="00413134"/>
    <w:rsid w:val="004601B7"/>
    <w:rsid w:val="00494834"/>
    <w:rsid w:val="00496D3C"/>
    <w:rsid w:val="004A50EE"/>
    <w:rsid w:val="004C4B26"/>
    <w:rsid w:val="004C5E5B"/>
    <w:rsid w:val="004D13EF"/>
    <w:rsid w:val="004D276D"/>
    <w:rsid w:val="005067AE"/>
    <w:rsid w:val="005365A9"/>
    <w:rsid w:val="00543109"/>
    <w:rsid w:val="00553247"/>
    <w:rsid w:val="005723BF"/>
    <w:rsid w:val="005725E7"/>
    <w:rsid w:val="005B4A5F"/>
    <w:rsid w:val="005D01CE"/>
    <w:rsid w:val="005E03AE"/>
    <w:rsid w:val="005E5B98"/>
    <w:rsid w:val="005E5F9E"/>
    <w:rsid w:val="00617E70"/>
    <w:rsid w:val="00631CB3"/>
    <w:rsid w:val="0065423C"/>
    <w:rsid w:val="006704BE"/>
    <w:rsid w:val="0067781D"/>
    <w:rsid w:val="0068316F"/>
    <w:rsid w:val="006B3AEF"/>
    <w:rsid w:val="006E5742"/>
    <w:rsid w:val="007007DA"/>
    <w:rsid w:val="007266AD"/>
    <w:rsid w:val="00740DC5"/>
    <w:rsid w:val="00750C77"/>
    <w:rsid w:val="00764DC6"/>
    <w:rsid w:val="00772A78"/>
    <w:rsid w:val="007735E5"/>
    <w:rsid w:val="00790D8B"/>
    <w:rsid w:val="007A0568"/>
    <w:rsid w:val="007A571A"/>
    <w:rsid w:val="007B69C3"/>
    <w:rsid w:val="007C4577"/>
    <w:rsid w:val="007D4443"/>
    <w:rsid w:val="007E3B28"/>
    <w:rsid w:val="00833B0E"/>
    <w:rsid w:val="008520EA"/>
    <w:rsid w:val="00861846"/>
    <w:rsid w:val="00874AE5"/>
    <w:rsid w:val="008A2BEA"/>
    <w:rsid w:val="008E3F16"/>
    <w:rsid w:val="00903CCA"/>
    <w:rsid w:val="00931400"/>
    <w:rsid w:val="00966F48"/>
    <w:rsid w:val="00967ACD"/>
    <w:rsid w:val="009739BF"/>
    <w:rsid w:val="009851B0"/>
    <w:rsid w:val="00990433"/>
    <w:rsid w:val="00996782"/>
    <w:rsid w:val="009B28C2"/>
    <w:rsid w:val="009C58AF"/>
    <w:rsid w:val="009E4B41"/>
    <w:rsid w:val="00A0120A"/>
    <w:rsid w:val="00A24636"/>
    <w:rsid w:val="00A31F4D"/>
    <w:rsid w:val="00A551E9"/>
    <w:rsid w:val="00A71E1D"/>
    <w:rsid w:val="00AA589C"/>
    <w:rsid w:val="00AA6100"/>
    <w:rsid w:val="00AA7F6A"/>
    <w:rsid w:val="00AB2AB1"/>
    <w:rsid w:val="00AD6000"/>
    <w:rsid w:val="00AE7D3C"/>
    <w:rsid w:val="00B02B44"/>
    <w:rsid w:val="00B22F98"/>
    <w:rsid w:val="00B254FE"/>
    <w:rsid w:val="00B31C65"/>
    <w:rsid w:val="00B42C07"/>
    <w:rsid w:val="00B44852"/>
    <w:rsid w:val="00B740B6"/>
    <w:rsid w:val="00BA0A0A"/>
    <w:rsid w:val="00BA21DB"/>
    <w:rsid w:val="00BA7067"/>
    <w:rsid w:val="00BA7D0B"/>
    <w:rsid w:val="00BB41EE"/>
    <w:rsid w:val="00BB5D1A"/>
    <w:rsid w:val="00BC066A"/>
    <w:rsid w:val="00BC11CF"/>
    <w:rsid w:val="00C12E72"/>
    <w:rsid w:val="00C20F76"/>
    <w:rsid w:val="00C43B45"/>
    <w:rsid w:val="00C55983"/>
    <w:rsid w:val="00C56595"/>
    <w:rsid w:val="00C72847"/>
    <w:rsid w:val="00C7464F"/>
    <w:rsid w:val="00C863C9"/>
    <w:rsid w:val="00CA72CC"/>
    <w:rsid w:val="00CB78FD"/>
    <w:rsid w:val="00CD0B50"/>
    <w:rsid w:val="00CD2558"/>
    <w:rsid w:val="00CD7146"/>
    <w:rsid w:val="00CE454C"/>
    <w:rsid w:val="00D06E78"/>
    <w:rsid w:val="00D605F0"/>
    <w:rsid w:val="00D66789"/>
    <w:rsid w:val="00DA05F5"/>
    <w:rsid w:val="00DD1969"/>
    <w:rsid w:val="00E04E79"/>
    <w:rsid w:val="00E26BEB"/>
    <w:rsid w:val="00E46DC9"/>
    <w:rsid w:val="00E64C5C"/>
    <w:rsid w:val="00E67B24"/>
    <w:rsid w:val="00E776D9"/>
    <w:rsid w:val="00E96739"/>
    <w:rsid w:val="00EB7855"/>
    <w:rsid w:val="00EF7DA5"/>
    <w:rsid w:val="00F066DD"/>
    <w:rsid w:val="00F33303"/>
    <w:rsid w:val="00F36D99"/>
    <w:rsid w:val="00F50338"/>
    <w:rsid w:val="00F52308"/>
    <w:rsid w:val="00F61A2B"/>
    <w:rsid w:val="00F80E6C"/>
    <w:rsid w:val="00FB2F76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BF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フッター (文字)"/>
    <w:basedOn w:val="a0"/>
    <w:link w:val="a3"/>
    <w:rsid w:val="00177754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177754"/>
  </w:style>
  <w:style w:type="paragraph" w:styleId="a6">
    <w:name w:val="header"/>
    <w:basedOn w:val="a"/>
    <w:link w:val="a7"/>
    <w:rsid w:val="0017775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177754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E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7781D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20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0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0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0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0F76"/>
    <w:rPr>
      <w:b/>
      <w:bCs/>
    </w:rPr>
  </w:style>
  <w:style w:type="table" w:styleId="af0">
    <w:name w:val="Table Grid"/>
    <w:basedOn w:val="a1"/>
    <w:rsid w:val="00CA72CC"/>
    <w:rPr>
      <w:rFonts w:ascii="Century" w:eastAsia="HGPｺﾞｼｯｸM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565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3452-1C8F-4CD9-8928-2DF2048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7-07T06:28:00Z</dcterms:created>
  <dcterms:modified xsi:type="dcterms:W3CDTF">2023-07-07T06:28:00Z</dcterms:modified>
</cp:coreProperties>
</file>